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31EF3" w14:textId="77777777" w:rsidR="00677194" w:rsidRPr="00E6762F" w:rsidRDefault="00677194" w:rsidP="00471B87"/>
    <w:p w14:paraId="461711C4" w14:textId="77777777" w:rsidR="00033131" w:rsidRDefault="00033131" w:rsidP="00033131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14:paraId="7E115C99" w14:textId="77777777" w:rsidR="00033131" w:rsidRDefault="00033131" w:rsidP="00033131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B1A55F6" w14:textId="77777777" w:rsidR="00033131" w:rsidRDefault="00033131" w:rsidP="00033131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3C60AC4A" w14:textId="77777777" w:rsidR="00033131" w:rsidRPr="00BA47DC" w:rsidRDefault="00033131" w:rsidP="00033131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63BE5857" w14:textId="77777777" w:rsidR="00033131" w:rsidRDefault="00033131" w:rsidP="00033131">
      <w:pPr>
        <w:pStyle w:val="af0"/>
        <w:ind w:left="708"/>
        <w:rPr>
          <w:sz w:val="24"/>
          <w:szCs w:val="24"/>
        </w:rPr>
      </w:pPr>
    </w:p>
    <w:p w14:paraId="184FEA0F" w14:textId="77777777" w:rsidR="00033131" w:rsidRPr="008E5AEE" w:rsidRDefault="00033131" w:rsidP="00033131">
      <w:pPr>
        <w:pStyle w:val="af0"/>
        <w:ind w:left="708" w:hanging="708"/>
        <w:rPr>
          <w:szCs w:val="28"/>
        </w:rPr>
      </w:pPr>
      <w:r>
        <w:rPr>
          <w:szCs w:val="28"/>
        </w:rPr>
        <w:t xml:space="preserve">  </w:t>
      </w:r>
      <w:r w:rsidRPr="008E5AEE">
        <w:rPr>
          <w:szCs w:val="28"/>
        </w:rPr>
        <w:t xml:space="preserve">Факультет        </w:t>
      </w:r>
      <w:sdt>
        <w:sdtPr>
          <w:rPr>
            <w:szCs w:val="28"/>
          </w:rPr>
          <w:id w:val="3075756"/>
          <w:placeholder>
            <w:docPart w:val="7EFA73D2F695407E9CDCF21A55E26B23"/>
          </w:placeholder>
          <w:text/>
        </w:sdtPr>
        <w:sdtEndPr/>
        <w:sdtContent>
          <w:r w:rsidRPr="008E5AEE">
            <w:rPr>
              <w:szCs w:val="28"/>
            </w:rPr>
            <w:t>СУ и Р</w:t>
          </w:r>
        </w:sdtContent>
      </w:sdt>
    </w:p>
    <w:p w14:paraId="4CD2FCDE" w14:textId="77777777" w:rsidR="00033131" w:rsidRPr="00A555A1" w:rsidRDefault="00033131" w:rsidP="00033131">
      <w:pPr>
        <w:pStyle w:val="af0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53BAC0F" w14:textId="0B633BFE" w:rsidR="00033131" w:rsidRPr="00F1499F" w:rsidRDefault="00033131" w:rsidP="00033131">
      <w:pPr>
        <w:spacing w:line="240" w:lineRule="auto"/>
        <w:ind w:firstLine="113"/>
        <w:jc w:val="left"/>
        <w:rPr>
          <w:sz w:val="16"/>
          <w:szCs w:val="16"/>
        </w:rPr>
      </w:pPr>
      <w:r w:rsidRPr="00616500">
        <w:rPr>
          <w:b/>
          <w:sz w:val="28"/>
          <w:szCs w:val="28"/>
        </w:rPr>
        <w:t>Образовательная программа</w:t>
      </w:r>
      <w:r>
        <w:t xml:space="preserve">   </w:t>
      </w:r>
      <w:r w:rsidR="002745EB" w:rsidRPr="002745EB">
        <w:t xml:space="preserve">Робототехника </w:t>
      </w:r>
      <w:r w:rsidR="002745EB">
        <w:t>и искусственный интеллект</w:t>
      </w:r>
    </w:p>
    <w:p w14:paraId="6D44AC5D" w14:textId="77777777" w:rsidR="00033131" w:rsidRPr="00F1499F" w:rsidRDefault="00033131" w:rsidP="00033131">
      <w:pPr>
        <w:pStyle w:val="af0"/>
        <w:ind w:left="708"/>
        <w:rPr>
          <w:sz w:val="24"/>
          <w:szCs w:val="24"/>
        </w:rPr>
      </w:pPr>
    </w:p>
    <w:p w14:paraId="43D2CC73" w14:textId="77777777" w:rsidR="00033131" w:rsidRPr="00A555A1" w:rsidRDefault="00033131" w:rsidP="00033131">
      <w:pPr>
        <w:pStyle w:val="af0"/>
        <w:jc w:val="center"/>
        <w:rPr>
          <w:szCs w:val="28"/>
        </w:rPr>
      </w:pPr>
    </w:p>
    <w:p w14:paraId="08FA3451" w14:textId="77777777" w:rsidR="00033131" w:rsidRPr="00FD60C0" w:rsidRDefault="00033131" w:rsidP="00033131">
      <w:pPr>
        <w:pStyle w:val="af0"/>
        <w:jc w:val="center"/>
        <w:rPr>
          <w:sz w:val="32"/>
          <w:szCs w:val="32"/>
        </w:rPr>
      </w:pPr>
      <w:r w:rsidRPr="00FD60C0">
        <w:rPr>
          <w:sz w:val="32"/>
          <w:szCs w:val="32"/>
        </w:rPr>
        <w:t xml:space="preserve">О Т Ч Е Т </w:t>
      </w:r>
    </w:p>
    <w:p w14:paraId="01B5C76B" w14:textId="77777777" w:rsidR="00033131" w:rsidRPr="00A555A1" w:rsidRDefault="00033131" w:rsidP="00033131">
      <w:pPr>
        <w:pStyle w:val="af0"/>
        <w:jc w:val="center"/>
        <w:rPr>
          <w:b w:val="0"/>
          <w:sz w:val="24"/>
          <w:szCs w:val="24"/>
        </w:rPr>
      </w:pPr>
    </w:p>
    <w:p w14:paraId="2788AA48" w14:textId="24E6E21D" w:rsidR="002745EB" w:rsidRPr="006A369C" w:rsidRDefault="002745EB" w:rsidP="002745EB">
      <w:pPr>
        <w:pStyle w:val="af0"/>
        <w:jc w:val="center"/>
        <w:rPr>
          <w:szCs w:val="28"/>
        </w:rPr>
      </w:pPr>
      <w:r w:rsidRPr="00FD60C0">
        <w:rPr>
          <w:szCs w:val="28"/>
        </w:rPr>
        <w:t xml:space="preserve">о  </w:t>
      </w:r>
      <w:sdt>
        <w:sdtPr>
          <w:rPr>
            <w:szCs w:val="28"/>
          </w:rPr>
          <w:id w:val="3075760"/>
          <w:placeholder>
            <w:docPart w:val="2357D50D703EA745AA9FF3F97E39584F"/>
          </w:placeholder>
          <w:text/>
        </w:sdtPr>
        <w:sdtEndPr/>
        <w:sdtContent>
          <w:r w:rsidRPr="002745EB">
            <w:rPr>
              <w:szCs w:val="28"/>
            </w:rPr>
            <w:t>производственной</w:t>
          </w:r>
        </w:sdtContent>
      </w:sdt>
      <w:r>
        <w:rPr>
          <w:szCs w:val="28"/>
        </w:rPr>
        <w:t xml:space="preserve"> </w:t>
      </w:r>
      <w:r w:rsidRPr="002745EB">
        <w:rPr>
          <w:szCs w:val="28"/>
        </w:rPr>
        <w:t>практике,</w:t>
      </w:r>
      <w:r w:rsidR="006A369C">
        <w:rPr>
          <w:rFonts w:ascii="Segoe UI" w:hAnsi="Segoe UI" w:cs="Segoe UI"/>
          <w:b w:val="0"/>
          <w:bCs/>
          <w:color w:val="333333"/>
          <w:sz w:val="21"/>
          <w:szCs w:val="21"/>
          <w:shd w:val="clear" w:color="auto" w:fill="FFFFFF"/>
        </w:rPr>
        <w:t xml:space="preserve"> </w:t>
      </w:r>
      <w:r w:rsidR="006A369C" w:rsidRPr="006A369C">
        <w:rPr>
          <w:color w:val="333333"/>
          <w:szCs w:val="28"/>
          <w:shd w:val="clear" w:color="auto" w:fill="FFFFFF"/>
        </w:rPr>
        <w:t>проектно-технологическ</w:t>
      </w:r>
      <w:r w:rsidR="006A369C" w:rsidRPr="006A369C">
        <w:rPr>
          <w:color w:val="333333"/>
          <w:szCs w:val="28"/>
          <w:shd w:val="clear" w:color="auto" w:fill="FFFFFF"/>
        </w:rPr>
        <w:t>ой</w:t>
      </w:r>
    </w:p>
    <w:p w14:paraId="3DC8EAFD" w14:textId="77777777" w:rsidR="00033131" w:rsidRPr="00A555A1" w:rsidRDefault="00033131" w:rsidP="00033131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FEBC2FA" w14:textId="23D852A1" w:rsidR="00033131" w:rsidRPr="00F90061" w:rsidRDefault="00033131" w:rsidP="00033131">
      <w:pPr>
        <w:pStyle w:val="af0"/>
        <w:rPr>
          <w:b w:val="0"/>
          <w:bCs/>
          <w:szCs w:val="28"/>
          <w:u w:val="single"/>
        </w:rPr>
      </w:pPr>
      <w:r w:rsidRPr="00FD60C0">
        <w:rPr>
          <w:b w:val="0"/>
          <w:szCs w:val="28"/>
        </w:rPr>
        <w:t>Тема задания:</w:t>
      </w:r>
      <w:r w:rsidR="00F90061">
        <w:rPr>
          <w:b w:val="0"/>
          <w:szCs w:val="28"/>
        </w:rPr>
        <w:t xml:space="preserve"> </w:t>
      </w:r>
      <w:r w:rsidR="00F90061" w:rsidRPr="00F90061">
        <w:rPr>
          <w:b w:val="0"/>
          <w:bCs/>
          <w:color w:val="000000"/>
          <w:szCs w:val="28"/>
          <w:shd w:val="clear" w:color="auto" w:fill="FFFFFF"/>
        </w:rPr>
        <w:t>Разработка человеко-машинного интерфейса для сервисного робота</w:t>
      </w:r>
    </w:p>
    <w:p w14:paraId="72A3CD34" w14:textId="77777777" w:rsidR="00033131" w:rsidRPr="00A555A1" w:rsidRDefault="00033131" w:rsidP="00033131">
      <w:pPr>
        <w:pStyle w:val="af0"/>
        <w:jc w:val="center"/>
        <w:rPr>
          <w:b w:val="0"/>
          <w:sz w:val="24"/>
          <w:szCs w:val="24"/>
        </w:rPr>
      </w:pPr>
    </w:p>
    <w:p w14:paraId="110442AC" w14:textId="31016352" w:rsidR="00033131" w:rsidRPr="006A369C" w:rsidRDefault="00033131" w:rsidP="00033131">
      <w:pPr>
        <w:pStyle w:val="af0"/>
        <w:rPr>
          <w:szCs w:val="28"/>
        </w:rPr>
      </w:pPr>
      <w:r w:rsidRPr="00FD60C0">
        <w:rPr>
          <w:b w:val="0"/>
          <w:szCs w:val="28"/>
        </w:rPr>
        <w:t>Обучающийся</w:t>
      </w:r>
      <w:r w:rsidR="00A06BC5">
        <w:rPr>
          <w:b w:val="0"/>
          <w:szCs w:val="28"/>
        </w:rPr>
        <w:t>:</w:t>
      </w:r>
      <w:r w:rsidRPr="00FD60C0">
        <w:rPr>
          <w:b w:val="0"/>
          <w:szCs w:val="28"/>
        </w:rPr>
        <w:t xml:space="preserve"> </w:t>
      </w:r>
      <w:r w:rsidR="006A369C" w:rsidRPr="006A369C">
        <w:rPr>
          <w:b w:val="0"/>
          <w:szCs w:val="28"/>
          <w:u w:val="single"/>
        </w:rPr>
        <w:t>Лещенко Наталья Андреевна</w:t>
      </w:r>
      <w:r w:rsidRPr="006A369C">
        <w:rPr>
          <w:b w:val="0"/>
          <w:szCs w:val="28"/>
          <w:u w:val="single"/>
        </w:rPr>
        <w:t>, гр.</w:t>
      </w:r>
      <w:r w:rsidR="002745EB" w:rsidRPr="006A369C">
        <w:rPr>
          <w:b w:val="0"/>
          <w:szCs w:val="28"/>
          <w:u w:val="single"/>
        </w:rPr>
        <w:t xml:space="preserve"> </w:t>
      </w:r>
      <w:r w:rsidRPr="006A369C">
        <w:rPr>
          <w:b w:val="0"/>
          <w:szCs w:val="28"/>
          <w:u w:val="single"/>
          <w:lang w:val="en-US"/>
        </w:rPr>
        <w:t>R</w:t>
      </w:r>
      <w:r w:rsidR="002745EB" w:rsidRPr="006A369C">
        <w:rPr>
          <w:b w:val="0"/>
          <w:szCs w:val="28"/>
          <w:u w:val="single"/>
        </w:rPr>
        <w:t>32</w:t>
      </w:r>
      <w:r w:rsidR="006A369C" w:rsidRPr="006A369C">
        <w:rPr>
          <w:b w:val="0"/>
          <w:szCs w:val="28"/>
          <w:u w:val="single"/>
        </w:rPr>
        <w:t>35</w:t>
      </w:r>
    </w:p>
    <w:p w14:paraId="6B7E80D8" w14:textId="77777777" w:rsidR="00033131" w:rsidRPr="00616500" w:rsidRDefault="00033131" w:rsidP="00033131">
      <w:pPr>
        <w:pStyle w:val="af0"/>
        <w:rPr>
          <w:b w:val="0"/>
          <w:sz w:val="20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14:paraId="6F21DFCB" w14:textId="77777777" w:rsidR="00033131" w:rsidRPr="00A555A1" w:rsidRDefault="00033131" w:rsidP="00033131">
      <w:pPr>
        <w:pStyle w:val="af0"/>
        <w:rPr>
          <w:b w:val="0"/>
          <w:sz w:val="24"/>
          <w:szCs w:val="24"/>
        </w:rPr>
      </w:pPr>
    </w:p>
    <w:p w14:paraId="01935C5F" w14:textId="4539FA13" w:rsidR="00033131" w:rsidRPr="00A06BC5" w:rsidRDefault="00033131" w:rsidP="00033131">
      <w:pPr>
        <w:pStyle w:val="af0"/>
        <w:rPr>
          <w:b w:val="0"/>
          <w:szCs w:val="28"/>
        </w:rPr>
      </w:pPr>
    </w:p>
    <w:p w14:paraId="0D4B521A" w14:textId="77777777" w:rsidR="00033131" w:rsidRDefault="00033131" w:rsidP="00033131">
      <w:pPr>
        <w:pStyle w:val="af0"/>
        <w:rPr>
          <w:b w:val="0"/>
          <w:szCs w:val="28"/>
        </w:rPr>
      </w:pPr>
    </w:p>
    <w:p w14:paraId="1D995BA8" w14:textId="4DA894C0" w:rsidR="00033131" w:rsidRPr="00482FD2" w:rsidRDefault="00033131" w:rsidP="00033131">
      <w:pPr>
        <w:pStyle w:val="af0"/>
        <w:jc w:val="left"/>
        <w:rPr>
          <w:b w:val="0"/>
          <w:bCs/>
          <w:color w:val="000000"/>
          <w:szCs w:val="28"/>
          <w:shd w:val="clear" w:color="auto" w:fill="FFFFFF"/>
        </w:rPr>
      </w:pPr>
      <w:r w:rsidRPr="00FD60C0">
        <w:rPr>
          <w:b w:val="0"/>
          <w:szCs w:val="28"/>
        </w:rPr>
        <w:t>Руководитель практики от университета:</w:t>
      </w:r>
      <w:r w:rsidRPr="00FD60C0">
        <w:rPr>
          <w:szCs w:val="28"/>
        </w:rPr>
        <w:t xml:space="preserve"> </w:t>
      </w:r>
      <w:proofErr w:type="spellStart"/>
      <w:r w:rsidR="00F90061" w:rsidRPr="00A06BC5">
        <w:rPr>
          <w:b w:val="0"/>
          <w:bCs/>
          <w:color w:val="000000"/>
          <w:szCs w:val="28"/>
          <w:shd w:val="clear" w:color="auto" w:fill="FFFFFF"/>
        </w:rPr>
        <w:t>Бжихатлов</w:t>
      </w:r>
      <w:proofErr w:type="spellEnd"/>
      <w:r w:rsidR="00F90061" w:rsidRPr="00A06BC5">
        <w:rPr>
          <w:b w:val="0"/>
          <w:bCs/>
          <w:color w:val="000000"/>
          <w:szCs w:val="28"/>
          <w:shd w:val="clear" w:color="auto" w:fill="FFFFFF"/>
        </w:rPr>
        <w:t xml:space="preserve"> Ислам </w:t>
      </w:r>
      <w:proofErr w:type="spellStart"/>
      <w:r w:rsidR="00F90061" w:rsidRPr="00A06BC5">
        <w:rPr>
          <w:b w:val="0"/>
          <w:bCs/>
          <w:color w:val="000000"/>
          <w:szCs w:val="28"/>
          <w:shd w:val="clear" w:color="auto" w:fill="FFFFFF"/>
        </w:rPr>
        <w:t>Асланович</w:t>
      </w:r>
      <w:proofErr w:type="spellEnd"/>
      <w:r w:rsidR="00F90061" w:rsidRPr="00A06BC5">
        <w:rPr>
          <w:b w:val="0"/>
          <w:bCs/>
          <w:color w:val="000000"/>
          <w:szCs w:val="28"/>
          <w:shd w:val="clear" w:color="auto" w:fill="FFFFFF"/>
        </w:rPr>
        <w:t>, доцент факультета систем управления и робототехники</w:t>
      </w:r>
      <w:r w:rsidRPr="00F90061">
        <w:rPr>
          <w:b w:val="0"/>
          <w:bCs/>
          <w:szCs w:val="28"/>
        </w:rPr>
        <w:tab/>
      </w:r>
      <w:r w:rsidRPr="00F90061">
        <w:rPr>
          <w:b w:val="0"/>
          <w:bCs/>
          <w:szCs w:val="28"/>
        </w:rPr>
        <w:tab/>
      </w:r>
      <w:r w:rsidRPr="00FD60C0">
        <w:rPr>
          <w:szCs w:val="28"/>
        </w:rPr>
        <w:t xml:space="preserve"> </w:t>
      </w:r>
    </w:p>
    <w:p w14:paraId="1F5E0174" w14:textId="77777777" w:rsidR="00033131" w:rsidRPr="00FD60C0" w:rsidRDefault="00033131" w:rsidP="00033131">
      <w:pPr>
        <w:pStyle w:val="af0"/>
        <w:ind w:left="4140"/>
        <w:rPr>
          <w:b w:val="0"/>
          <w:szCs w:val="28"/>
        </w:rPr>
      </w:pPr>
    </w:p>
    <w:p w14:paraId="33E0354F" w14:textId="77777777" w:rsidR="00033131" w:rsidRDefault="00033131" w:rsidP="00033131">
      <w:pPr>
        <w:pStyle w:val="af0"/>
        <w:ind w:left="4140"/>
        <w:rPr>
          <w:b w:val="0"/>
          <w:szCs w:val="28"/>
        </w:rPr>
      </w:pPr>
    </w:p>
    <w:p w14:paraId="6C2808D3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0878908D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164448CC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0193540A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3A738837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386DBEBE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30C1687A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3AB85F1B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0C2C79FB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1F7BF6D8" w14:textId="77777777" w:rsidR="002745EB" w:rsidRDefault="002745EB" w:rsidP="00033131">
      <w:pPr>
        <w:pStyle w:val="af0"/>
        <w:ind w:left="4140"/>
        <w:rPr>
          <w:b w:val="0"/>
          <w:szCs w:val="28"/>
        </w:rPr>
      </w:pPr>
    </w:p>
    <w:p w14:paraId="75ABBEAE" w14:textId="77777777" w:rsidR="002745EB" w:rsidRDefault="002745EB" w:rsidP="00033131">
      <w:pPr>
        <w:pStyle w:val="af0"/>
        <w:ind w:left="4140"/>
        <w:rPr>
          <w:sz w:val="16"/>
          <w:szCs w:val="16"/>
        </w:rPr>
      </w:pPr>
    </w:p>
    <w:p w14:paraId="3B69DD75" w14:textId="77777777" w:rsidR="00033131" w:rsidRPr="00A555A1" w:rsidRDefault="00033131" w:rsidP="00033131">
      <w:pPr>
        <w:pStyle w:val="af0"/>
        <w:ind w:left="4140"/>
        <w:rPr>
          <w:sz w:val="16"/>
          <w:szCs w:val="16"/>
        </w:rPr>
      </w:pPr>
    </w:p>
    <w:p w14:paraId="29953988" w14:textId="77777777" w:rsidR="00033131" w:rsidRDefault="00033131" w:rsidP="00033131">
      <w:pPr>
        <w:pStyle w:val="af0"/>
        <w:jc w:val="center"/>
        <w:rPr>
          <w:b w:val="0"/>
          <w:sz w:val="24"/>
          <w:szCs w:val="24"/>
        </w:rPr>
      </w:pPr>
    </w:p>
    <w:p w14:paraId="5CCCCCF4" w14:textId="77777777" w:rsidR="00033131" w:rsidRDefault="00033131" w:rsidP="00033131">
      <w:pPr>
        <w:pStyle w:val="af0"/>
        <w:jc w:val="center"/>
        <w:rPr>
          <w:b w:val="0"/>
          <w:sz w:val="24"/>
          <w:szCs w:val="24"/>
        </w:rPr>
      </w:pPr>
    </w:p>
    <w:p w14:paraId="37DF8F79" w14:textId="77777777" w:rsidR="00033131" w:rsidRDefault="00033131" w:rsidP="00033131">
      <w:pPr>
        <w:pStyle w:val="af0"/>
        <w:jc w:val="center"/>
        <w:rPr>
          <w:b w:val="0"/>
          <w:sz w:val="24"/>
          <w:szCs w:val="24"/>
        </w:rPr>
      </w:pPr>
    </w:p>
    <w:p w14:paraId="168FDED7" w14:textId="77777777" w:rsidR="00033131" w:rsidRDefault="00033131" w:rsidP="00033131">
      <w:pPr>
        <w:pStyle w:val="af0"/>
        <w:jc w:val="center"/>
        <w:rPr>
          <w:b w:val="0"/>
          <w:sz w:val="24"/>
          <w:szCs w:val="24"/>
        </w:rPr>
      </w:pPr>
    </w:p>
    <w:p w14:paraId="28649554" w14:textId="77777777" w:rsidR="00033131" w:rsidRDefault="00033131" w:rsidP="00033131">
      <w:pPr>
        <w:pStyle w:val="af0"/>
        <w:jc w:val="center"/>
        <w:rPr>
          <w:b w:val="0"/>
          <w:sz w:val="24"/>
          <w:szCs w:val="24"/>
        </w:rPr>
      </w:pPr>
    </w:p>
    <w:p w14:paraId="35C18C56" w14:textId="77777777" w:rsidR="00033131" w:rsidRPr="00FD60C0" w:rsidRDefault="00033131" w:rsidP="00033131">
      <w:pPr>
        <w:pStyle w:val="af0"/>
        <w:jc w:val="center"/>
        <w:rPr>
          <w:b w:val="0"/>
          <w:szCs w:val="28"/>
        </w:rPr>
      </w:pPr>
      <w:r w:rsidRPr="00FD60C0">
        <w:rPr>
          <w:b w:val="0"/>
          <w:szCs w:val="28"/>
        </w:rPr>
        <w:t>Санкт-Петербург</w:t>
      </w:r>
    </w:p>
    <w:p w14:paraId="5D318A65" w14:textId="4EF74BDA" w:rsidR="00033131" w:rsidRPr="00AF2B8D" w:rsidRDefault="00033131" w:rsidP="002745EB">
      <w:pPr>
        <w:spacing w:after="200" w:line="240" w:lineRule="auto"/>
        <w:ind w:firstLine="0"/>
        <w:jc w:val="center"/>
        <w:rPr>
          <w:sz w:val="28"/>
          <w:szCs w:val="28"/>
        </w:rPr>
      </w:pPr>
      <w:r w:rsidRPr="00FD60C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745EB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0232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725A6" w14:textId="00EC4BB9" w:rsidR="00532941" w:rsidRDefault="002745EB" w:rsidP="002745EB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53437BB" w14:textId="617B0D56" w:rsidR="002B113C" w:rsidRPr="005C5B2E" w:rsidRDefault="002B113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52315" w:history="1">
            <w:r w:rsidRPr="005C5B2E">
              <w:rPr>
                <w:rStyle w:val="a9"/>
                <w:noProof/>
                <w:sz w:val="28"/>
                <w:szCs w:val="28"/>
              </w:rPr>
              <w:t>ВВЕДЕНИЕ</w:t>
            </w:r>
            <w:r w:rsidRPr="005C5B2E">
              <w:rPr>
                <w:noProof/>
                <w:webHidden/>
                <w:sz w:val="28"/>
                <w:szCs w:val="28"/>
              </w:rPr>
              <w:tab/>
            </w:r>
            <w:r w:rsidRPr="005C5B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5B2E">
              <w:rPr>
                <w:noProof/>
                <w:webHidden/>
                <w:sz w:val="28"/>
                <w:szCs w:val="28"/>
              </w:rPr>
              <w:instrText xml:space="preserve"> PAGEREF _Toc170252315 \h </w:instrText>
            </w:r>
            <w:r w:rsidRPr="005C5B2E">
              <w:rPr>
                <w:noProof/>
                <w:webHidden/>
                <w:sz w:val="28"/>
                <w:szCs w:val="28"/>
              </w:rPr>
            </w:r>
            <w:r w:rsidRPr="005C5B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B53">
              <w:rPr>
                <w:noProof/>
                <w:webHidden/>
                <w:sz w:val="28"/>
                <w:szCs w:val="28"/>
              </w:rPr>
              <w:t>3</w:t>
            </w:r>
            <w:r w:rsidRPr="005C5B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ADFCC" w14:textId="5AEFF253" w:rsidR="002B113C" w:rsidRPr="005C5B2E" w:rsidRDefault="002B113C">
          <w:pPr>
            <w:pStyle w:val="1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0252316" w:history="1">
            <w:r w:rsidRPr="005C5B2E">
              <w:rPr>
                <w:rStyle w:val="a9"/>
                <w:noProof/>
                <w:sz w:val="28"/>
                <w:szCs w:val="28"/>
              </w:rPr>
              <w:t>1.</w:t>
            </w:r>
            <w:r w:rsidRPr="005C5B2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5B2E">
              <w:rPr>
                <w:rStyle w:val="a9"/>
                <w:noProof/>
                <w:sz w:val="28"/>
                <w:szCs w:val="28"/>
              </w:rPr>
              <w:t>Подготовка к практике, подбор библиотек</w:t>
            </w:r>
            <w:r w:rsidRPr="005C5B2E">
              <w:rPr>
                <w:noProof/>
                <w:webHidden/>
                <w:sz w:val="28"/>
                <w:szCs w:val="28"/>
              </w:rPr>
              <w:tab/>
            </w:r>
            <w:r w:rsidRPr="005C5B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5B2E">
              <w:rPr>
                <w:noProof/>
                <w:webHidden/>
                <w:sz w:val="28"/>
                <w:szCs w:val="28"/>
              </w:rPr>
              <w:instrText xml:space="preserve"> PAGEREF _Toc170252316 \h </w:instrText>
            </w:r>
            <w:r w:rsidRPr="005C5B2E">
              <w:rPr>
                <w:noProof/>
                <w:webHidden/>
                <w:sz w:val="28"/>
                <w:szCs w:val="28"/>
              </w:rPr>
            </w:r>
            <w:r w:rsidRPr="005C5B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B53">
              <w:rPr>
                <w:noProof/>
                <w:webHidden/>
                <w:sz w:val="28"/>
                <w:szCs w:val="28"/>
              </w:rPr>
              <w:t>4</w:t>
            </w:r>
            <w:r w:rsidRPr="005C5B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846F1" w14:textId="514126AC" w:rsidR="002B113C" w:rsidRPr="005C5B2E" w:rsidRDefault="002B113C">
          <w:pPr>
            <w:pStyle w:val="1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0252317" w:history="1">
            <w:r w:rsidRPr="005C5B2E">
              <w:rPr>
                <w:rStyle w:val="a9"/>
                <w:noProof/>
                <w:sz w:val="28"/>
                <w:szCs w:val="28"/>
              </w:rPr>
              <w:t>2.</w:t>
            </w:r>
            <w:r w:rsidRPr="005C5B2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5C5B2E">
              <w:rPr>
                <w:rStyle w:val="a9"/>
                <w:noProof/>
                <w:sz w:val="28"/>
                <w:szCs w:val="28"/>
              </w:rPr>
              <w:t>Прототип программы и последующая реализация</w:t>
            </w:r>
            <w:r w:rsidRPr="005C5B2E">
              <w:rPr>
                <w:noProof/>
                <w:webHidden/>
                <w:sz w:val="28"/>
                <w:szCs w:val="28"/>
              </w:rPr>
              <w:tab/>
            </w:r>
            <w:r w:rsidRPr="005C5B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5B2E">
              <w:rPr>
                <w:noProof/>
                <w:webHidden/>
                <w:sz w:val="28"/>
                <w:szCs w:val="28"/>
              </w:rPr>
              <w:instrText xml:space="preserve"> PAGEREF _Toc170252317 \h </w:instrText>
            </w:r>
            <w:r w:rsidRPr="005C5B2E">
              <w:rPr>
                <w:noProof/>
                <w:webHidden/>
                <w:sz w:val="28"/>
                <w:szCs w:val="28"/>
              </w:rPr>
            </w:r>
            <w:r w:rsidRPr="005C5B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B53">
              <w:rPr>
                <w:noProof/>
                <w:webHidden/>
                <w:sz w:val="28"/>
                <w:szCs w:val="28"/>
              </w:rPr>
              <w:t>5</w:t>
            </w:r>
            <w:r w:rsidRPr="005C5B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63703" w14:textId="7615B54B" w:rsidR="002B113C" w:rsidRPr="005C5B2E" w:rsidRDefault="002B113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0252318" w:history="1">
            <w:r w:rsidRPr="005C5B2E">
              <w:rPr>
                <w:rStyle w:val="a9"/>
                <w:rFonts w:eastAsiaTheme="majorEastAsia"/>
                <w:noProof/>
                <w:sz w:val="28"/>
                <w:szCs w:val="28"/>
              </w:rPr>
              <w:t>ВЫВОДЫ</w:t>
            </w:r>
            <w:r w:rsidRPr="005C5B2E">
              <w:rPr>
                <w:noProof/>
                <w:webHidden/>
                <w:sz w:val="28"/>
                <w:szCs w:val="28"/>
              </w:rPr>
              <w:tab/>
            </w:r>
            <w:r w:rsidRPr="005C5B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5B2E">
              <w:rPr>
                <w:noProof/>
                <w:webHidden/>
                <w:sz w:val="28"/>
                <w:szCs w:val="28"/>
              </w:rPr>
              <w:instrText xml:space="preserve"> PAGEREF _Toc170252318 \h </w:instrText>
            </w:r>
            <w:r w:rsidRPr="005C5B2E">
              <w:rPr>
                <w:noProof/>
                <w:webHidden/>
                <w:sz w:val="28"/>
                <w:szCs w:val="28"/>
              </w:rPr>
            </w:r>
            <w:r w:rsidRPr="005C5B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B53">
              <w:rPr>
                <w:noProof/>
                <w:webHidden/>
                <w:sz w:val="28"/>
                <w:szCs w:val="28"/>
              </w:rPr>
              <w:t>6</w:t>
            </w:r>
            <w:r w:rsidRPr="005C5B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92F0D" w14:textId="50A9E15C" w:rsidR="002B113C" w:rsidRPr="005C5B2E" w:rsidRDefault="002B113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0252319" w:history="1">
            <w:r w:rsidRPr="005C5B2E">
              <w:rPr>
                <w:rStyle w:val="a9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5C5B2E">
              <w:rPr>
                <w:noProof/>
                <w:webHidden/>
                <w:sz w:val="28"/>
                <w:szCs w:val="28"/>
              </w:rPr>
              <w:tab/>
            </w:r>
            <w:r w:rsidRPr="005C5B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C5B2E">
              <w:rPr>
                <w:noProof/>
                <w:webHidden/>
                <w:sz w:val="28"/>
                <w:szCs w:val="28"/>
              </w:rPr>
              <w:instrText xml:space="preserve"> PAGEREF _Toc170252319 \h </w:instrText>
            </w:r>
            <w:r w:rsidRPr="005C5B2E">
              <w:rPr>
                <w:noProof/>
                <w:webHidden/>
                <w:sz w:val="28"/>
                <w:szCs w:val="28"/>
              </w:rPr>
            </w:r>
            <w:r w:rsidRPr="005C5B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3B53">
              <w:rPr>
                <w:noProof/>
                <w:webHidden/>
                <w:sz w:val="28"/>
                <w:szCs w:val="28"/>
              </w:rPr>
              <w:t>7</w:t>
            </w:r>
            <w:r w:rsidRPr="005C5B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1B68D" w14:textId="524EF211" w:rsidR="002B113C" w:rsidRPr="002B113C" w:rsidRDefault="002B113C" w:rsidP="002B113C">
          <w:r>
            <w:fldChar w:fldCharType="end"/>
          </w:r>
        </w:p>
        <w:p w14:paraId="280395EE" w14:textId="7DF10765" w:rsidR="00532941" w:rsidRDefault="00FD600A"/>
      </w:sdtContent>
    </w:sdt>
    <w:p w14:paraId="31B5A685" w14:textId="3FC32C1C" w:rsidR="002B113C" w:rsidRDefault="002B113C" w:rsidP="005C5B2E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B14EC8" w14:textId="695024C7" w:rsidR="001D0F38" w:rsidRPr="00532941" w:rsidRDefault="002745EB" w:rsidP="002745EB">
      <w:pPr>
        <w:pStyle w:val="1"/>
        <w:jc w:val="center"/>
        <w:rPr>
          <w:sz w:val="28"/>
          <w:szCs w:val="28"/>
        </w:rPr>
      </w:pPr>
      <w:bookmarkStart w:id="0" w:name="_Toc170252315"/>
      <w:r>
        <w:rPr>
          <w:sz w:val="28"/>
          <w:szCs w:val="28"/>
        </w:rPr>
        <w:lastRenderedPageBreak/>
        <w:t>ВВЕДЕНИЕ</w:t>
      </w:r>
      <w:bookmarkEnd w:id="0"/>
    </w:p>
    <w:p w14:paraId="0793DE8A" w14:textId="27B8B513" w:rsidR="0017337A" w:rsidRDefault="0017337A" w:rsidP="001E49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ловеко-машинный интерфейс –</w:t>
      </w:r>
      <w:r w:rsidR="00F12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активно развивающаяся область, которая включает в себя программирование, промышленный дизайн, </w:t>
      </w:r>
      <w:r w:rsidR="00F12DB7">
        <w:rPr>
          <w:sz w:val="28"/>
          <w:szCs w:val="28"/>
        </w:rPr>
        <w:t xml:space="preserve">теорию автоматического управления, </w:t>
      </w:r>
      <w:r w:rsidR="00F12DB7" w:rsidRPr="00997EAA">
        <w:rPr>
          <w:i/>
          <w:iCs/>
          <w:sz w:val="28"/>
          <w:szCs w:val="28"/>
          <w:lang w:val="en-US"/>
        </w:rPr>
        <w:t>usability</w:t>
      </w:r>
      <w:r w:rsidR="00F12DB7" w:rsidRPr="00997EAA">
        <w:rPr>
          <w:i/>
          <w:iCs/>
          <w:sz w:val="28"/>
          <w:szCs w:val="28"/>
        </w:rPr>
        <w:t xml:space="preserve"> </w:t>
      </w:r>
      <w:r w:rsidR="00F12DB7" w:rsidRPr="00997EAA">
        <w:rPr>
          <w:i/>
          <w:iCs/>
          <w:sz w:val="28"/>
          <w:szCs w:val="28"/>
          <w:lang w:val="en-US"/>
        </w:rPr>
        <w:t>engineering</w:t>
      </w:r>
      <w:r w:rsidR="00F12DB7" w:rsidRPr="00F12DB7">
        <w:rPr>
          <w:sz w:val="28"/>
          <w:szCs w:val="28"/>
        </w:rPr>
        <w:t xml:space="preserve"> </w:t>
      </w:r>
      <w:r w:rsidR="00F12DB7">
        <w:rPr>
          <w:sz w:val="28"/>
          <w:szCs w:val="28"/>
        </w:rPr>
        <w:t xml:space="preserve">и многие другие </w:t>
      </w:r>
      <w:proofErr w:type="gramStart"/>
      <w:r w:rsidR="00F12DB7">
        <w:rPr>
          <w:sz w:val="28"/>
          <w:szCs w:val="28"/>
        </w:rPr>
        <w:t>науки</w:t>
      </w:r>
      <w:r w:rsidRPr="00024110">
        <w:rPr>
          <w:sz w:val="28"/>
          <w:szCs w:val="28"/>
        </w:rPr>
        <w:t>[</w:t>
      </w:r>
      <w:proofErr w:type="gramEnd"/>
      <w:r w:rsidRPr="00024110">
        <w:rPr>
          <w:sz w:val="28"/>
          <w:szCs w:val="28"/>
        </w:rPr>
        <w:t>1]</w:t>
      </w:r>
      <w:r>
        <w:rPr>
          <w:sz w:val="28"/>
          <w:szCs w:val="28"/>
        </w:rPr>
        <w:t xml:space="preserve">. ЧМИ позволяет роботам эффективно взаимодействовать с людьми, упрощает процесс управления, помогает предотвратить ошибки операторов, минимизировать риски при работе с роботами. Для меня, как для робототехника, данная тема является особенно актуальной, так как ЧМИ играет ключевую роль в интеграции роботов в рабочие процессы.  </w:t>
      </w:r>
    </w:p>
    <w:p w14:paraId="3B7A3A90" w14:textId="294ABE68" w:rsidR="00024110" w:rsidRDefault="00204D80" w:rsidP="001E49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ю моей практической </w:t>
      </w:r>
      <w:r w:rsidR="00E62CE3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было создание человеко-машинного интерфейса</w:t>
      </w:r>
      <w:r w:rsidRPr="00204D80">
        <w:rPr>
          <w:sz w:val="28"/>
          <w:szCs w:val="28"/>
        </w:rPr>
        <w:t xml:space="preserve">. </w:t>
      </w:r>
      <w:r w:rsidR="00DB4F4A">
        <w:rPr>
          <w:sz w:val="28"/>
          <w:szCs w:val="28"/>
        </w:rPr>
        <w:t xml:space="preserve">В ходе своей </w:t>
      </w:r>
      <w:r w:rsidR="00E62CE3">
        <w:rPr>
          <w:sz w:val="28"/>
          <w:szCs w:val="28"/>
        </w:rPr>
        <w:t>работы</w:t>
      </w:r>
      <w:r w:rsidR="00DB4F4A">
        <w:rPr>
          <w:sz w:val="28"/>
          <w:szCs w:val="28"/>
        </w:rPr>
        <w:t xml:space="preserve"> я разработала код на языке </w:t>
      </w:r>
      <w:r w:rsidR="00DB4F4A" w:rsidRPr="007A7607">
        <w:rPr>
          <w:i/>
          <w:iCs/>
          <w:sz w:val="28"/>
          <w:szCs w:val="28"/>
          <w:lang w:val="en-US"/>
        </w:rPr>
        <w:t>Python</w:t>
      </w:r>
      <w:r w:rsidR="00DB4F4A" w:rsidRPr="00DB4F4A">
        <w:rPr>
          <w:sz w:val="28"/>
          <w:szCs w:val="28"/>
        </w:rPr>
        <w:t xml:space="preserve">, </w:t>
      </w:r>
      <w:r w:rsidR="00DB4F4A">
        <w:rPr>
          <w:sz w:val="28"/>
          <w:szCs w:val="28"/>
        </w:rPr>
        <w:t>который имитирует функциональность умно</w:t>
      </w:r>
      <w:r w:rsidR="00C80714">
        <w:rPr>
          <w:sz w:val="28"/>
          <w:szCs w:val="28"/>
        </w:rPr>
        <w:t>го голосового помощника</w:t>
      </w:r>
      <w:r w:rsidR="00DB4F4A">
        <w:rPr>
          <w:sz w:val="28"/>
          <w:szCs w:val="28"/>
        </w:rPr>
        <w:t xml:space="preserve">, что является одним из аспектов ЧМИ. </w:t>
      </w:r>
      <w:r w:rsidR="00024110">
        <w:rPr>
          <w:sz w:val="28"/>
          <w:szCs w:val="28"/>
        </w:rPr>
        <w:t xml:space="preserve">Разработанный код умеет распознавать голосовые команды пользователя, обрабатывать результат, строить с пользователем диалог, а также выполнять определенный набор команд, который воспроизводится голосом, но в дальнейшем может быть передан как команда для управления роботом. </w:t>
      </w:r>
    </w:p>
    <w:p w14:paraId="594FA261" w14:textId="6776738D" w:rsidR="00CB4635" w:rsidRPr="00E77DF1" w:rsidRDefault="00E77DF1" w:rsidP="001E49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ми задачами практики стали: изучение существующих решений, подбор необходимых библиотек на языке </w:t>
      </w:r>
      <w:r w:rsidRPr="00B24C8F">
        <w:rPr>
          <w:i/>
          <w:iCs/>
          <w:sz w:val="28"/>
          <w:szCs w:val="28"/>
          <w:lang w:val="en-US"/>
        </w:rPr>
        <w:t>Python</w:t>
      </w:r>
      <w:r w:rsidRPr="00E77DF1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 прототипа человека-машинного интерфейса и его реализация, проведение пользовательского тестирования и исправление выявленных ошибок и недоработок.</w:t>
      </w:r>
    </w:p>
    <w:p w14:paraId="20F67009" w14:textId="15EC8228" w:rsidR="003901ED" w:rsidRPr="00493F8A" w:rsidRDefault="003901ED" w:rsidP="001E4950">
      <w:pPr>
        <w:spacing w:line="360" w:lineRule="auto"/>
        <w:rPr>
          <w:sz w:val="28"/>
          <w:szCs w:val="28"/>
        </w:rPr>
      </w:pPr>
      <w:r w:rsidRPr="00493F8A">
        <w:rPr>
          <w:sz w:val="28"/>
          <w:szCs w:val="28"/>
        </w:rPr>
        <w:br w:type="page"/>
      </w:r>
    </w:p>
    <w:p w14:paraId="2934C058" w14:textId="568FD4BE" w:rsidR="00B26438" w:rsidRPr="00997EAA" w:rsidRDefault="00997EAA" w:rsidP="006F476B">
      <w:pPr>
        <w:pStyle w:val="1"/>
        <w:numPr>
          <w:ilvl w:val="0"/>
          <w:numId w:val="27"/>
        </w:numPr>
        <w:rPr>
          <w:sz w:val="28"/>
          <w:szCs w:val="28"/>
        </w:rPr>
      </w:pPr>
      <w:bookmarkStart w:id="1" w:name="_Toc170252316"/>
      <w:r>
        <w:rPr>
          <w:sz w:val="28"/>
          <w:szCs w:val="28"/>
        </w:rPr>
        <w:lastRenderedPageBreak/>
        <w:t>Подготовка к практике</w:t>
      </w:r>
      <w:r w:rsidR="002A799C" w:rsidRPr="006F476B">
        <w:rPr>
          <w:sz w:val="28"/>
          <w:szCs w:val="28"/>
        </w:rPr>
        <w:t xml:space="preserve">, </w:t>
      </w:r>
      <w:r>
        <w:rPr>
          <w:sz w:val="28"/>
          <w:szCs w:val="28"/>
        </w:rPr>
        <w:t>подбор библиотек</w:t>
      </w:r>
      <w:bookmarkEnd w:id="1"/>
      <w:r>
        <w:rPr>
          <w:sz w:val="28"/>
          <w:szCs w:val="28"/>
        </w:rPr>
        <w:t xml:space="preserve"> </w:t>
      </w:r>
    </w:p>
    <w:p w14:paraId="1A0E0E09" w14:textId="57FA5C55" w:rsidR="00997EAA" w:rsidRDefault="00997EAA" w:rsidP="00C807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к практике мною были просмотрены видео-лекции на </w:t>
      </w:r>
      <w:proofErr w:type="gramStart"/>
      <w:r w:rsidRPr="00C80714">
        <w:rPr>
          <w:i/>
          <w:iCs/>
          <w:sz w:val="28"/>
          <w:szCs w:val="28"/>
          <w:lang w:val="en-US"/>
        </w:rPr>
        <w:t>YouTube</w:t>
      </w:r>
      <w:r w:rsidRPr="00997EAA">
        <w:rPr>
          <w:sz w:val="28"/>
          <w:szCs w:val="28"/>
        </w:rPr>
        <w:t>[</w:t>
      </w:r>
      <w:proofErr w:type="gramEnd"/>
      <w:r w:rsidRPr="00997EAA">
        <w:rPr>
          <w:sz w:val="28"/>
          <w:szCs w:val="28"/>
        </w:rPr>
        <w:t xml:space="preserve">2], </w:t>
      </w:r>
      <w:r>
        <w:rPr>
          <w:sz w:val="28"/>
          <w:szCs w:val="28"/>
        </w:rPr>
        <w:t xml:space="preserve">а также прочитана соответствующая литература. Наиболее интересным и практичным оказалось пособие </w:t>
      </w:r>
      <w:r w:rsidR="00C80714">
        <w:rPr>
          <w:sz w:val="28"/>
          <w:szCs w:val="28"/>
        </w:rPr>
        <w:t xml:space="preserve">на сайте </w:t>
      </w:r>
      <w:proofErr w:type="spellStart"/>
      <w:proofErr w:type="gramStart"/>
      <w:r w:rsidR="00C80714" w:rsidRPr="00C80714">
        <w:rPr>
          <w:i/>
          <w:iCs/>
          <w:sz w:val="28"/>
          <w:szCs w:val="28"/>
          <w:lang w:val="en-US"/>
        </w:rPr>
        <w:t>vc</w:t>
      </w:r>
      <w:proofErr w:type="spellEnd"/>
      <w:r w:rsidR="00C80714" w:rsidRPr="00C80714">
        <w:rPr>
          <w:i/>
          <w:iCs/>
          <w:sz w:val="28"/>
          <w:szCs w:val="28"/>
        </w:rPr>
        <w:t>.</w:t>
      </w:r>
      <w:proofErr w:type="spellStart"/>
      <w:r w:rsidR="00C80714" w:rsidRPr="00C80714">
        <w:rPr>
          <w:i/>
          <w:iCs/>
          <w:sz w:val="28"/>
          <w:szCs w:val="28"/>
          <w:lang w:val="en-US"/>
        </w:rPr>
        <w:t>ru</w:t>
      </w:r>
      <w:proofErr w:type="spellEnd"/>
      <w:r w:rsidR="00C80714" w:rsidRPr="00C80714">
        <w:rPr>
          <w:sz w:val="28"/>
          <w:szCs w:val="28"/>
        </w:rPr>
        <w:t>[</w:t>
      </w:r>
      <w:proofErr w:type="gramEnd"/>
      <w:r w:rsidR="00C80714" w:rsidRPr="00C80714">
        <w:rPr>
          <w:sz w:val="28"/>
          <w:szCs w:val="28"/>
        </w:rPr>
        <w:t xml:space="preserve">3], </w:t>
      </w:r>
      <w:r w:rsidR="00C80714">
        <w:rPr>
          <w:sz w:val="28"/>
          <w:szCs w:val="28"/>
        </w:rPr>
        <w:t xml:space="preserve">а также подробное руководство на </w:t>
      </w:r>
      <w:proofErr w:type="spellStart"/>
      <w:r w:rsidR="00C80714" w:rsidRPr="00C80714">
        <w:rPr>
          <w:i/>
          <w:iCs/>
          <w:sz w:val="28"/>
          <w:szCs w:val="28"/>
          <w:lang w:val="en-US"/>
        </w:rPr>
        <w:t>EasyDot</w:t>
      </w:r>
      <w:proofErr w:type="spellEnd"/>
      <w:r w:rsidR="00C80714" w:rsidRPr="00C80714">
        <w:rPr>
          <w:sz w:val="28"/>
          <w:szCs w:val="28"/>
        </w:rPr>
        <w:t xml:space="preserve">[4]. </w:t>
      </w:r>
    </w:p>
    <w:p w14:paraId="65E013EF" w14:textId="75D84B8D" w:rsidR="001B5B69" w:rsidRDefault="00EA6A33" w:rsidP="001B5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80714">
        <w:rPr>
          <w:sz w:val="28"/>
          <w:szCs w:val="28"/>
        </w:rPr>
        <w:t>реализации голосового ассистента</w:t>
      </w:r>
      <w:r>
        <w:rPr>
          <w:sz w:val="28"/>
          <w:szCs w:val="28"/>
        </w:rPr>
        <w:t xml:space="preserve"> использовался язык </w:t>
      </w:r>
      <w:r w:rsidRPr="00204D80">
        <w:rPr>
          <w:i/>
          <w:iCs/>
          <w:sz w:val="28"/>
          <w:szCs w:val="28"/>
          <w:lang w:val="en-US"/>
        </w:rPr>
        <w:t>Python</w:t>
      </w:r>
      <w:r w:rsidRPr="00204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овленные в нем библиотеки </w:t>
      </w:r>
      <w:proofErr w:type="spellStart"/>
      <w:r w:rsidRPr="00204D80">
        <w:rPr>
          <w:i/>
          <w:iCs/>
          <w:sz w:val="28"/>
          <w:szCs w:val="28"/>
          <w:lang w:val="en-US"/>
        </w:rPr>
        <w:t>vosk</w:t>
      </w:r>
      <w:proofErr w:type="spellEnd"/>
      <w:r w:rsidRPr="00204D80">
        <w:rPr>
          <w:sz w:val="28"/>
          <w:szCs w:val="28"/>
        </w:rPr>
        <w:t xml:space="preserve">, </w:t>
      </w:r>
      <w:r w:rsidRPr="00204D80">
        <w:rPr>
          <w:i/>
          <w:iCs/>
          <w:sz w:val="28"/>
          <w:szCs w:val="28"/>
          <w:lang w:val="en-US"/>
        </w:rPr>
        <w:t>time</w:t>
      </w:r>
      <w:r w:rsidRPr="00204D80">
        <w:rPr>
          <w:sz w:val="28"/>
          <w:szCs w:val="28"/>
        </w:rPr>
        <w:t xml:space="preserve">, </w:t>
      </w:r>
      <w:proofErr w:type="spellStart"/>
      <w:r w:rsidRPr="00204D80">
        <w:rPr>
          <w:i/>
          <w:iCs/>
          <w:sz w:val="28"/>
          <w:szCs w:val="28"/>
          <w:lang w:val="en-US"/>
        </w:rPr>
        <w:t>pyttsx</w:t>
      </w:r>
      <w:proofErr w:type="spellEnd"/>
      <w:r w:rsidRPr="00204D80">
        <w:rPr>
          <w:i/>
          <w:iCs/>
          <w:sz w:val="28"/>
          <w:szCs w:val="28"/>
        </w:rPr>
        <w:t>3</w:t>
      </w:r>
      <w:r w:rsidRPr="00204D80">
        <w:rPr>
          <w:sz w:val="28"/>
          <w:szCs w:val="28"/>
        </w:rPr>
        <w:t xml:space="preserve">, </w:t>
      </w:r>
      <w:proofErr w:type="spellStart"/>
      <w:r w:rsidRPr="00204D80">
        <w:rPr>
          <w:i/>
          <w:iCs/>
          <w:sz w:val="28"/>
          <w:szCs w:val="28"/>
          <w:lang w:val="en-US"/>
        </w:rPr>
        <w:t>nltk</w:t>
      </w:r>
      <w:proofErr w:type="spellEnd"/>
      <w:r w:rsidRPr="00204D80">
        <w:rPr>
          <w:sz w:val="28"/>
          <w:szCs w:val="28"/>
        </w:rPr>
        <w:t xml:space="preserve">, </w:t>
      </w:r>
      <w:proofErr w:type="spellStart"/>
      <w:r w:rsidRPr="00204D80">
        <w:rPr>
          <w:i/>
          <w:iCs/>
          <w:sz w:val="28"/>
          <w:szCs w:val="28"/>
          <w:lang w:val="en-US"/>
        </w:rPr>
        <w:t>pyaudio</w:t>
      </w:r>
      <w:proofErr w:type="spellEnd"/>
      <w:r w:rsidRPr="00204D80">
        <w:rPr>
          <w:sz w:val="28"/>
          <w:szCs w:val="28"/>
        </w:rPr>
        <w:t xml:space="preserve">, </w:t>
      </w:r>
      <w:r w:rsidRPr="00204D80">
        <w:rPr>
          <w:i/>
          <w:iCs/>
          <w:sz w:val="28"/>
          <w:szCs w:val="28"/>
          <w:lang w:val="en-US"/>
        </w:rPr>
        <w:t>json</w:t>
      </w:r>
      <w:r w:rsidRPr="00204D80">
        <w:rPr>
          <w:sz w:val="28"/>
          <w:szCs w:val="28"/>
        </w:rPr>
        <w:t>.</w:t>
      </w:r>
      <w:r w:rsidR="00C80714">
        <w:rPr>
          <w:sz w:val="28"/>
          <w:szCs w:val="28"/>
        </w:rPr>
        <w:t xml:space="preserve"> Библиотека </w:t>
      </w:r>
      <w:proofErr w:type="spellStart"/>
      <w:r w:rsidR="00C80714" w:rsidRPr="00C80714">
        <w:rPr>
          <w:i/>
          <w:iCs/>
          <w:sz w:val="28"/>
          <w:szCs w:val="28"/>
          <w:lang w:val="en-US"/>
        </w:rPr>
        <w:t>vosk</w:t>
      </w:r>
      <w:proofErr w:type="spellEnd"/>
      <w:r w:rsidR="00C80714">
        <w:rPr>
          <w:i/>
          <w:iCs/>
          <w:sz w:val="28"/>
          <w:szCs w:val="28"/>
        </w:rPr>
        <w:t xml:space="preserve"> </w:t>
      </w:r>
      <w:r w:rsidR="00C80714">
        <w:rPr>
          <w:sz w:val="28"/>
          <w:szCs w:val="28"/>
        </w:rPr>
        <w:t xml:space="preserve">использовалась для распознавания произносимых слов и преобразования их в речь. Для использования </w:t>
      </w:r>
      <w:proofErr w:type="spellStart"/>
      <w:r w:rsidR="00C80714" w:rsidRPr="006F476B">
        <w:rPr>
          <w:i/>
          <w:iCs/>
          <w:sz w:val="28"/>
          <w:szCs w:val="28"/>
          <w:lang w:val="en-US"/>
        </w:rPr>
        <w:t>vosk</w:t>
      </w:r>
      <w:proofErr w:type="spellEnd"/>
      <w:r w:rsidR="00C80714" w:rsidRPr="00C80714">
        <w:rPr>
          <w:sz w:val="28"/>
          <w:szCs w:val="28"/>
        </w:rPr>
        <w:t xml:space="preserve"> </w:t>
      </w:r>
      <w:r w:rsidR="00C80714">
        <w:rPr>
          <w:sz w:val="28"/>
          <w:szCs w:val="28"/>
        </w:rPr>
        <w:t>была установлена языковая модель, весом около 2 Гб</w:t>
      </w:r>
      <w:r w:rsidR="00F820C3">
        <w:rPr>
          <w:sz w:val="28"/>
          <w:szCs w:val="28"/>
        </w:rPr>
        <w:t>, содержащая в себе несколько тысяч русских слов</w:t>
      </w:r>
      <w:r w:rsidR="00C80714">
        <w:rPr>
          <w:sz w:val="28"/>
          <w:szCs w:val="28"/>
        </w:rPr>
        <w:t xml:space="preserve"> для наилучшего распознавания </w:t>
      </w:r>
      <w:proofErr w:type="gramStart"/>
      <w:r w:rsidR="00C80714">
        <w:rPr>
          <w:sz w:val="28"/>
          <w:szCs w:val="28"/>
        </w:rPr>
        <w:t>речи</w:t>
      </w:r>
      <w:r w:rsidR="00F820C3" w:rsidRPr="00F820C3">
        <w:rPr>
          <w:sz w:val="28"/>
          <w:szCs w:val="28"/>
        </w:rPr>
        <w:t>[</w:t>
      </w:r>
      <w:proofErr w:type="gramEnd"/>
      <w:r w:rsidR="00F820C3" w:rsidRPr="00F820C3">
        <w:rPr>
          <w:sz w:val="28"/>
          <w:szCs w:val="28"/>
        </w:rPr>
        <w:t>5]</w:t>
      </w:r>
      <w:r w:rsidR="002A799C" w:rsidRPr="002A799C">
        <w:rPr>
          <w:sz w:val="28"/>
          <w:szCs w:val="28"/>
        </w:rPr>
        <w:t xml:space="preserve">. </w:t>
      </w:r>
      <w:r w:rsidR="002A799C">
        <w:rPr>
          <w:sz w:val="28"/>
          <w:szCs w:val="28"/>
        </w:rPr>
        <w:t xml:space="preserve">Библиотека </w:t>
      </w:r>
      <w:proofErr w:type="spellStart"/>
      <w:r w:rsidR="002A799C" w:rsidRPr="006F476B">
        <w:rPr>
          <w:i/>
          <w:iCs/>
          <w:sz w:val="28"/>
          <w:szCs w:val="28"/>
          <w:lang w:val="en-US"/>
        </w:rPr>
        <w:t>pyttsx</w:t>
      </w:r>
      <w:proofErr w:type="spellEnd"/>
      <w:r w:rsidR="002A799C" w:rsidRPr="006F476B">
        <w:rPr>
          <w:i/>
          <w:iCs/>
          <w:sz w:val="28"/>
          <w:szCs w:val="28"/>
        </w:rPr>
        <w:t>3</w:t>
      </w:r>
      <w:r w:rsidR="002A799C" w:rsidRPr="002A799C">
        <w:rPr>
          <w:sz w:val="28"/>
          <w:szCs w:val="28"/>
        </w:rPr>
        <w:t xml:space="preserve"> </w:t>
      </w:r>
      <w:r w:rsidR="002A799C">
        <w:rPr>
          <w:sz w:val="28"/>
          <w:szCs w:val="28"/>
        </w:rPr>
        <w:t xml:space="preserve">послужила для преобразования распознанного текста в речь для реализации функции </w:t>
      </w:r>
      <w:r w:rsidR="002A799C" w:rsidRPr="002A799C">
        <w:rPr>
          <w:i/>
          <w:iCs/>
          <w:sz w:val="28"/>
          <w:szCs w:val="28"/>
          <w:lang w:val="en-US"/>
        </w:rPr>
        <w:t>text</w:t>
      </w:r>
      <w:r w:rsidR="002A799C" w:rsidRPr="002A799C">
        <w:rPr>
          <w:i/>
          <w:iCs/>
          <w:sz w:val="28"/>
          <w:szCs w:val="28"/>
        </w:rPr>
        <w:t>_</w:t>
      </w:r>
      <w:r w:rsidR="002A799C" w:rsidRPr="002A799C">
        <w:rPr>
          <w:i/>
          <w:iCs/>
          <w:sz w:val="28"/>
          <w:szCs w:val="28"/>
          <w:lang w:val="en-US"/>
        </w:rPr>
        <w:t>to</w:t>
      </w:r>
      <w:r w:rsidR="002A799C" w:rsidRPr="002A799C">
        <w:rPr>
          <w:i/>
          <w:iCs/>
          <w:sz w:val="28"/>
          <w:szCs w:val="28"/>
        </w:rPr>
        <w:t>_</w:t>
      </w:r>
      <w:r w:rsidR="002A799C" w:rsidRPr="002A799C">
        <w:rPr>
          <w:i/>
          <w:iCs/>
          <w:sz w:val="28"/>
          <w:szCs w:val="28"/>
          <w:lang w:val="en-US"/>
        </w:rPr>
        <w:t>speech</w:t>
      </w:r>
      <w:r w:rsidR="002A799C" w:rsidRPr="002A799C">
        <w:rPr>
          <w:sz w:val="28"/>
          <w:szCs w:val="28"/>
        </w:rPr>
        <w:t>:</w:t>
      </w:r>
    </w:p>
    <w:p w14:paraId="159A4F24" w14:textId="77777777" w:rsidR="002A799C" w:rsidRPr="002A799C" w:rsidRDefault="002A799C" w:rsidP="002A799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A799C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A799C">
        <w:rPr>
          <w:rFonts w:ascii="Courier New" w:hAnsi="Courier New" w:cs="Courier New"/>
          <w:sz w:val="20"/>
          <w:szCs w:val="20"/>
          <w:lang w:val="en-US"/>
        </w:rPr>
        <w:t>text_to_speech</w:t>
      </w:r>
      <w:proofErr w:type="spellEnd"/>
      <w:r w:rsidRPr="002A799C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5BDAD2AC" w14:textId="77777777" w:rsidR="002A799C" w:rsidRPr="002A799C" w:rsidRDefault="002A799C" w:rsidP="002A799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A799C">
        <w:rPr>
          <w:rFonts w:ascii="Courier New" w:hAnsi="Courier New" w:cs="Courier New"/>
          <w:sz w:val="20"/>
          <w:szCs w:val="20"/>
          <w:lang w:val="en-US"/>
        </w:rPr>
        <w:t xml:space="preserve">    engine = pyttsx3.init()</w:t>
      </w:r>
    </w:p>
    <w:p w14:paraId="74D0EBF8" w14:textId="77777777" w:rsidR="002A799C" w:rsidRPr="002A799C" w:rsidRDefault="002A799C" w:rsidP="002A799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A79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799C">
        <w:rPr>
          <w:rFonts w:ascii="Courier New" w:hAnsi="Courier New" w:cs="Courier New"/>
          <w:sz w:val="20"/>
          <w:szCs w:val="20"/>
          <w:lang w:val="en-US"/>
        </w:rPr>
        <w:t>engine.say</w:t>
      </w:r>
      <w:proofErr w:type="spellEnd"/>
      <w:r w:rsidRPr="002A799C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549DD298" w14:textId="30D8D6D6" w:rsidR="002745EB" w:rsidRDefault="002A799C" w:rsidP="002A799C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2A79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A799C">
        <w:rPr>
          <w:rFonts w:ascii="Courier New" w:hAnsi="Courier New" w:cs="Courier New"/>
          <w:sz w:val="20"/>
          <w:szCs w:val="20"/>
        </w:rPr>
        <w:t>engine.runAndWait</w:t>
      </w:r>
      <w:proofErr w:type="spellEnd"/>
      <w:proofErr w:type="gramEnd"/>
      <w:r w:rsidRPr="002A799C">
        <w:rPr>
          <w:rFonts w:ascii="Courier New" w:hAnsi="Courier New" w:cs="Courier New"/>
          <w:sz w:val="20"/>
          <w:szCs w:val="20"/>
        </w:rPr>
        <w:t>()</w:t>
      </w:r>
      <w:bookmarkStart w:id="2" w:name="_Toc71795136"/>
    </w:p>
    <w:p w14:paraId="7D5BED44" w14:textId="166165B1" w:rsidR="002A799C" w:rsidRPr="002A799C" w:rsidRDefault="002A799C" w:rsidP="002A799C">
      <w:pPr>
        <w:spacing w:line="360" w:lineRule="auto"/>
        <w:ind w:firstLine="0"/>
        <w:rPr>
          <w:sz w:val="28"/>
          <w:szCs w:val="28"/>
        </w:rPr>
      </w:pPr>
      <w:proofErr w:type="spellStart"/>
      <w:r w:rsidRPr="006F476B">
        <w:rPr>
          <w:i/>
          <w:iCs/>
          <w:sz w:val="28"/>
          <w:szCs w:val="28"/>
          <w:lang w:val="en-US"/>
        </w:rPr>
        <w:t>ntlk</w:t>
      </w:r>
      <w:proofErr w:type="spellEnd"/>
      <w:r w:rsidRPr="002A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ась для </w:t>
      </w:r>
      <w:proofErr w:type="spellStart"/>
      <w:r>
        <w:rPr>
          <w:sz w:val="28"/>
          <w:szCs w:val="28"/>
        </w:rPr>
        <w:t>токенизации</w:t>
      </w:r>
      <w:proofErr w:type="spellEnd"/>
      <w:r>
        <w:rPr>
          <w:sz w:val="28"/>
          <w:szCs w:val="28"/>
        </w:rPr>
        <w:t xml:space="preserve"> текста (разбиения его на отдельные слова) и </w:t>
      </w:r>
      <w:proofErr w:type="spellStart"/>
      <w:r>
        <w:rPr>
          <w:sz w:val="28"/>
          <w:szCs w:val="28"/>
        </w:rPr>
        <w:t>лемматизации</w:t>
      </w:r>
      <w:proofErr w:type="spellEnd"/>
      <w:r>
        <w:rPr>
          <w:sz w:val="28"/>
          <w:szCs w:val="28"/>
        </w:rPr>
        <w:t xml:space="preserve"> (приведения слов к словарной форме). Библиотека </w:t>
      </w:r>
      <w:proofErr w:type="spellStart"/>
      <w:r w:rsidRPr="007F3AD7">
        <w:rPr>
          <w:i/>
          <w:iCs/>
          <w:sz w:val="28"/>
          <w:szCs w:val="28"/>
          <w:lang w:val="en-US"/>
        </w:rPr>
        <w:t>pyaudio</w:t>
      </w:r>
      <w:proofErr w:type="spellEnd"/>
      <w:r w:rsidRPr="002A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ась для обработки аудио с микрофона и воспроизведению голосовых реплик ассистента. </w:t>
      </w:r>
    </w:p>
    <w:p w14:paraId="26BF1260" w14:textId="77777777" w:rsidR="006F476B" w:rsidRDefault="006F476B">
      <w:pPr>
        <w:spacing w:after="200" w:line="276" w:lineRule="auto"/>
        <w:ind w:firstLine="0"/>
        <w:jc w:val="left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45037932" w14:textId="5AC1F6F0" w:rsidR="006F476B" w:rsidRDefault="006F476B" w:rsidP="006F476B">
      <w:pPr>
        <w:pStyle w:val="1"/>
        <w:numPr>
          <w:ilvl w:val="0"/>
          <w:numId w:val="27"/>
        </w:numPr>
        <w:rPr>
          <w:sz w:val="28"/>
          <w:szCs w:val="28"/>
        </w:rPr>
      </w:pPr>
      <w:bookmarkStart w:id="3" w:name="_Toc170252317"/>
      <w:r>
        <w:rPr>
          <w:sz w:val="28"/>
          <w:szCs w:val="28"/>
        </w:rPr>
        <w:lastRenderedPageBreak/>
        <w:t>Прототип программы и последующая реализация</w:t>
      </w:r>
      <w:bookmarkEnd w:id="3"/>
      <w:r>
        <w:rPr>
          <w:sz w:val="28"/>
          <w:szCs w:val="28"/>
        </w:rPr>
        <w:t xml:space="preserve"> </w:t>
      </w:r>
    </w:p>
    <w:p w14:paraId="5E2B2BCE" w14:textId="437FFB4C" w:rsidR="002B113C" w:rsidRDefault="00A06BC5" w:rsidP="00525155">
      <w:pPr>
        <w:rPr>
          <w:sz w:val="28"/>
          <w:szCs w:val="28"/>
        </w:rPr>
      </w:pPr>
      <w:r>
        <w:rPr>
          <w:sz w:val="28"/>
          <w:szCs w:val="28"/>
        </w:rPr>
        <w:t>Прототипом</w:t>
      </w:r>
      <w:r w:rsidR="00525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ого голосового ассистента стала разработанная мной программа, </w:t>
      </w:r>
      <w:r w:rsidR="00AF3F63">
        <w:rPr>
          <w:sz w:val="28"/>
          <w:szCs w:val="28"/>
        </w:rPr>
        <w:t xml:space="preserve">работающая только через интернет из-за использования </w:t>
      </w:r>
      <w:r w:rsidR="00AF3F63" w:rsidRPr="00525155">
        <w:rPr>
          <w:i/>
          <w:iCs/>
          <w:sz w:val="28"/>
          <w:szCs w:val="28"/>
          <w:lang w:val="en-US"/>
        </w:rPr>
        <w:t>API</w:t>
      </w:r>
      <w:r w:rsidR="00AF3F63" w:rsidRPr="00525155">
        <w:rPr>
          <w:i/>
          <w:iCs/>
          <w:sz w:val="28"/>
          <w:szCs w:val="28"/>
        </w:rPr>
        <w:t xml:space="preserve"> </w:t>
      </w:r>
      <w:r w:rsidR="00AF3F63" w:rsidRPr="00525155">
        <w:rPr>
          <w:i/>
          <w:iCs/>
          <w:sz w:val="28"/>
          <w:szCs w:val="28"/>
          <w:lang w:val="en-US"/>
        </w:rPr>
        <w:t>Google</w:t>
      </w:r>
      <w:r w:rsidR="00AF3F63" w:rsidRPr="00525155">
        <w:rPr>
          <w:i/>
          <w:iCs/>
          <w:sz w:val="28"/>
          <w:szCs w:val="28"/>
        </w:rPr>
        <w:t xml:space="preserve"> </w:t>
      </w:r>
      <w:r w:rsidR="00AF3F63" w:rsidRPr="00525155">
        <w:rPr>
          <w:i/>
          <w:iCs/>
          <w:sz w:val="28"/>
          <w:szCs w:val="28"/>
          <w:lang w:val="en-US"/>
        </w:rPr>
        <w:t>Speech</w:t>
      </w:r>
      <w:r w:rsidR="00AF3F63" w:rsidRPr="00525155">
        <w:rPr>
          <w:i/>
          <w:iCs/>
          <w:sz w:val="28"/>
          <w:szCs w:val="28"/>
        </w:rPr>
        <w:t xml:space="preserve"> </w:t>
      </w:r>
      <w:r w:rsidR="00AF3F63" w:rsidRPr="00525155">
        <w:rPr>
          <w:i/>
          <w:iCs/>
          <w:sz w:val="28"/>
          <w:szCs w:val="28"/>
          <w:lang w:val="en-US"/>
        </w:rPr>
        <w:t>Recognition</w:t>
      </w:r>
      <w:r w:rsidR="00AF3F63">
        <w:rPr>
          <w:sz w:val="28"/>
          <w:szCs w:val="28"/>
        </w:rPr>
        <w:t xml:space="preserve"> для распознавания речи и преобразования ее в текст. Программа требовала интернет-соединение для отправки аудиоданных на сервера </w:t>
      </w:r>
      <w:r w:rsidR="00AF3F63" w:rsidRPr="00525155">
        <w:rPr>
          <w:i/>
          <w:iCs/>
          <w:sz w:val="28"/>
          <w:szCs w:val="28"/>
          <w:lang w:val="en-US"/>
        </w:rPr>
        <w:t>Google</w:t>
      </w:r>
      <w:r w:rsidR="00AF3F63" w:rsidRPr="00AF3F63">
        <w:rPr>
          <w:sz w:val="28"/>
          <w:szCs w:val="28"/>
        </w:rPr>
        <w:t xml:space="preserve"> </w:t>
      </w:r>
      <w:r w:rsidR="00AF3F63">
        <w:rPr>
          <w:sz w:val="28"/>
          <w:szCs w:val="28"/>
        </w:rPr>
        <w:t xml:space="preserve">для последующей обработки. Модель стала хорошим прототипом и отличным началом для конечного продукта, однако имела ряд недостатков: зависимость от интернет-соединения, проблемы с приватностью, зависимость от третьей стороны (если </w:t>
      </w:r>
      <w:r w:rsidR="00AF3F63" w:rsidRPr="00525155">
        <w:rPr>
          <w:i/>
          <w:iCs/>
          <w:sz w:val="28"/>
          <w:szCs w:val="28"/>
          <w:lang w:val="en-US"/>
        </w:rPr>
        <w:t>API</w:t>
      </w:r>
      <w:r w:rsidR="00AF3F63" w:rsidRPr="00525155">
        <w:rPr>
          <w:i/>
          <w:iCs/>
          <w:sz w:val="28"/>
          <w:szCs w:val="28"/>
        </w:rPr>
        <w:t xml:space="preserve"> </w:t>
      </w:r>
      <w:r w:rsidR="00AF3F63" w:rsidRPr="00525155">
        <w:rPr>
          <w:i/>
          <w:iCs/>
          <w:sz w:val="28"/>
          <w:szCs w:val="28"/>
          <w:lang w:val="en-US"/>
        </w:rPr>
        <w:t>Google</w:t>
      </w:r>
      <w:r w:rsidR="00AF3F63" w:rsidRPr="00AF3F63">
        <w:rPr>
          <w:sz w:val="28"/>
          <w:szCs w:val="28"/>
        </w:rPr>
        <w:t xml:space="preserve"> </w:t>
      </w:r>
      <w:r w:rsidR="00AF3F63">
        <w:rPr>
          <w:sz w:val="28"/>
          <w:szCs w:val="28"/>
        </w:rPr>
        <w:t>изменится или станет недоступным, программа не сможет работать), долгое время работы – отправка аудиоданных на сервер занимает время.</w:t>
      </w:r>
      <w:r w:rsidR="006B17C9">
        <w:rPr>
          <w:sz w:val="28"/>
          <w:szCs w:val="28"/>
        </w:rPr>
        <w:t xml:space="preserve"> С</w:t>
      </w:r>
      <w:r w:rsidR="00525155">
        <w:rPr>
          <w:sz w:val="28"/>
          <w:szCs w:val="28"/>
        </w:rPr>
        <w:t xml:space="preserve"> готовым</w:t>
      </w:r>
      <w:r w:rsidR="006B17C9">
        <w:rPr>
          <w:sz w:val="28"/>
          <w:szCs w:val="28"/>
        </w:rPr>
        <w:t xml:space="preserve"> </w:t>
      </w:r>
      <w:r w:rsidR="00AF3F63">
        <w:rPr>
          <w:sz w:val="28"/>
          <w:szCs w:val="28"/>
        </w:rPr>
        <w:t>кодом</w:t>
      </w:r>
      <w:r w:rsidR="006B17C9">
        <w:rPr>
          <w:sz w:val="28"/>
          <w:szCs w:val="28"/>
        </w:rPr>
        <w:t xml:space="preserve"> вы можете ознакомиться по ссылке на </w:t>
      </w:r>
      <w:proofErr w:type="gramStart"/>
      <w:r w:rsidR="006B17C9" w:rsidRPr="00525155">
        <w:rPr>
          <w:i/>
          <w:iCs/>
          <w:sz w:val="28"/>
          <w:szCs w:val="28"/>
          <w:lang w:val="en-US"/>
        </w:rPr>
        <w:t>GitHub</w:t>
      </w:r>
      <w:r w:rsidR="006B17C9" w:rsidRPr="006B17C9">
        <w:rPr>
          <w:sz w:val="28"/>
          <w:szCs w:val="28"/>
        </w:rPr>
        <w:t>[</w:t>
      </w:r>
      <w:proofErr w:type="gramEnd"/>
      <w:r w:rsidR="006B17C9" w:rsidRPr="006B17C9">
        <w:rPr>
          <w:sz w:val="28"/>
          <w:szCs w:val="28"/>
        </w:rPr>
        <w:t xml:space="preserve">6]. </w:t>
      </w:r>
    </w:p>
    <w:p w14:paraId="1FD8773E" w14:textId="19B95B30" w:rsidR="00525155" w:rsidRDefault="00525155" w:rsidP="00525155">
      <w:pPr>
        <w:rPr>
          <w:sz w:val="28"/>
          <w:szCs w:val="28"/>
        </w:rPr>
      </w:pPr>
      <w:r>
        <w:rPr>
          <w:sz w:val="28"/>
          <w:szCs w:val="28"/>
        </w:rPr>
        <w:t xml:space="preserve">После тестирования прототипа стало очевидным, что программа должна работать с помощью </w:t>
      </w:r>
      <w:r w:rsidRPr="00525155">
        <w:rPr>
          <w:i/>
          <w:iCs/>
          <w:sz w:val="28"/>
          <w:szCs w:val="28"/>
          <w:lang w:val="en-US"/>
        </w:rPr>
        <w:t>off</w:t>
      </w:r>
      <w:r w:rsidRPr="00525155">
        <w:rPr>
          <w:i/>
          <w:iCs/>
          <w:sz w:val="28"/>
          <w:szCs w:val="28"/>
        </w:rPr>
        <w:t>-</w:t>
      </w:r>
      <w:r w:rsidRPr="00525155">
        <w:rPr>
          <w:i/>
          <w:iCs/>
          <w:sz w:val="28"/>
          <w:szCs w:val="28"/>
          <w:lang w:val="en-US"/>
        </w:rPr>
        <w:t>line</w:t>
      </w:r>
      <w:r w:rsidRPr="00525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. С помощью </w:t>
      </w:r>
      <w:proofErr w:type="spellStart"/>
      <w:r w:rsidRPr="00525155">
        <w:rPr>
          <w:i/>
          <w:iCs/>
          <w:sz w:val="28"/>
          <w:szCs w:val="28"/>
          <w:lang w:val="en-US"/>
        </w:rPr>
        <w:t>vosk</w:t>
      </w:r>
      <w:proofErr w:type="spellEnd"/>
      <w:r>
        <w:rPr>
          <w:sz w:val="28"/>
          <w:szCs w:val="28"/>
        </w:rPr>
        <w:t xml:space="preserve"> была подключена голосовая модель и разработана главная функция распознавания речи</w:t>
      </w:r>
      <w:r w:rsidR="007F3AD7">
        <w:rPr>
          <w:sz w:val="28"/>
          <w:szCs w:val="28"/>
        </w:rPr>
        <w:t xml:space="preserve"> </w:t>
      </w:r>
      <w:r w:rsidR="007F3AD7" w:rsidRPr="00297254">
        <w:rPr>
          <w:i/>
          <w:iCs/>
          <w:sz w:val="28"/>
          <w:szCs w:val="28"/>
          <w:lang w:val="en-US"/>
        </w:rPr>
        <w:t>listen</w:t>
      </w:r>
      <w:r w:rsidR="007F3AD7" w:rsidRPr="00297254">
        <w:rPr>
          <w:i/>
          <w:iCs/>
          <w:sz w:val="28"/>
          <w:szCs w:val="28"/>
        </w:rPr>
        <w:t>_</w:t>
      </w:r>
      <w:r w:rsidR="007F3AD7" w:rsidRPr="00297254">
        <w:rPr>
          <w:i/>
          <w:iCs/>
          <w:sz w:val="28"/>
          <w:szCs w:val="28"/>
          <w:lang w:val="en-US"/>
        </w:rPr>
        <w:t>to</w:t>
      </w:r>
      <w:r w:rsidR="007F3AD7" w:rsidRPr="00297254">
        <w:rPr>
          <w:i/>
          <w:iCs/>
          <w:sz w:val="28"/>
          <w:szCs w:val="28"/>
        </w:rPr>
        <w:t>_</w:t>
      </w:r>
      <w:r w:rsidR="007F3AD7" w:rsidRPr="00297254">
        <w:rPr>
          <w:i/>
          <w:iCs/>
          <w:sz w:val="28"/>
          <w:szCs w:val="28"/>
          <w:lang w:val="en-US"/>
        </w:rPr>
        <w:t>speech</w:t>
      </w:r>
      <w:r w:rsidR="007F3AD7" w:rsidRPr="007F3AD7">
        <w:rPr>
          <w:sz w:val="28"/>
          <w:szCs w:val="28"/>
        </w:rPr>
        <w:t xml:space="preserve">, </w:t>
      </w:r>
      <w:r w:rsidR="007F3AD7">
        <w:rPr>
          <w:sz w:val="28"/>
          <w:szCs w:val="28"/>
        </w:rPr>
        <w:t xml:space="preserve">которая слушает </w:t>
      </w:r>
      <w:proofErr w:type="gramStart"/>
      <w:r w:rsidR="007F3AD7">
        <w:rPr>
          <w:sz w:val="28"/>
          <w:szCs w:val="28"/>
        </w:rPr>
        <w:t>аудио-вход</w:t>
      </w:r>
      <w:proofErr w:type="gramEnd"/>
      <w:r w:rsidR="007F3AD7">
        <w:rPr>
          <w:sz w:val="28"/>
          <w:szCs w:val="28"/>
        </w:rPr>
        <w:t xml:space="preserve"> с микрофона и возвращает текст, в случае успешной расшифровки. Функция открывает поток аудио-входа с заданными параметрами, выводит сообщение «</w:t>
      </w:r>
      <w:proofErr w:type="gramStart"/>
      <w:r w:rsidR="007F3AD7" w:rsidRPr="00297254">
        <w:rPr>
          <w:i/>
          <w:iCs/>
          <w:sz w:val="28"/>
          <w:szCs w:val="28"/>
          <w:lang w:val="en-US"/>
        </w:rPr>
        <w:t>Listening</w:t>
      </w:r>
      <w:r w:rsidR="007F3AD7">
        <w:rPr>
          <w:sz w:val="28"/>
          <w:szCs w:val="28"/>
        </w:rPr>
        <w:t>»(</w:t>
      </w:r>
      <w:proofErr w:type="gramEnd"/>
      <w:r w:rsidR="007F3AD7">
        <w:rPr>
          <w:sz w:val="28"/>
          <w:szCs w:val="28"/>
        </w:rPr>
        <w:t>Слушаю) для пользователя, далее запускает бесконечный цикл, в котором читает поток байт из аудио-файла и возвращает текстовое значение.</w:t>
      </w:r>
    </w:p>
    <w:p w14:paraId="157A1A8C" w14:textId="46284714" w:rsidR="007F3AD7" w:rsidRDefault="007F3AD7" w:rsidP="00525155">
      <w:pPr>
        <w:rPr>
          <w:sz w:val="28"/>
          <w:szCs w:val="28"/>
        </w:rPr>
      </w:pPr>
      <w:r>
        <w:rPr>
          <w:sz w:val="28"/>
          <w:szCs w:val="28"/>
        </w:rPr>
        <w:t xml:space="preserve">Далее в игру вступает функция </w:t>
      </w:r>
      <w:r w:rsidRPr="00297254">
        <w:rPr>
          <w:i/>
          <w:iCs/>
          <w:sz w:val="28"/>
          <w:szCs w:val="28"/>
          <w:lang w:val="en-US"/>
        </w:rPr>
        <w:t>text</w:t>
      </w:r>
      <w:r w:rsidRPr="00297254">
        <w:rPr>
          <w:i/>
          <w:iCs/>
          <w:sz w:val="28"/>
          <w:szCs w:val="28"/>
        </w:rPr>
        <w:t>_</w:t>
      </w:r>
      <w:r w:rsidRPr="00297254">
        <w:rPr>
          <w:i/>
          <w:iCs/>
          <w:sz w:val="28"/>
          <w:szCs w:val="28"/>
          <w:lang w:val="en-US"/>
        </w:rPr>
        <w:t>to</w:t>
      </w:r>
      <w:r w:rsidRPr="00297254">
        <w:rPr>
          <w:i/>
          <w:iCs/>
          <w:sz w:val="28"/>
          <w:szCs w:val="28"/>
        </w:rPr>
        <w:t>_</w:t>
      </w:r>
      <w:r w:rsidRPr="00297254">
        <w:rPr>
          <w:i/>
          <w:iCs/>
          <w:sz w:val="28"/>
          <w:szCs w:val="28"/>
          <w:lang w:val="en-US"/>
        </w:rPr>
        <w:t>speech</w:t>
      </w:r>
      <w:r w:rsidRPr="007F3A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образует полученный текст в речь с помощью библиотеки </w:t>
      </w:r>
      <w:proofErr w:type="spellStart"/>
      <w:r w:rsidRPr="00297254">
        <w:rPr>
          <w:i/>
          <w:iCs/>
          <w:sz w:val="28"/>
          <w:szCs w:val="28"/>
          <w:lang w:val="en-US"/>
        </w:rPr>
        <w:t>pyttx</w:t>
      </w:r>
      <w:proofErr w:type="spellEnd"/>
      <w:r w:rsidRPr="00297254">
        <w:rPr>
          <w:i/>
          <w:iCs/>
          <w:sz w:val="28"/>
          <w:szCs w:val="28"/>
        </w:rPr>
        <w:t>3</w:t>
      </w:r>
      <w:r w:rsidRPr="007F3A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6ACF">
        <w:rPr>
          <w:sz w:val="28"/>
          <w:szCs w:val="28"/>
        </w:rPr>
        <w:t xml:space="preserve">Следующая по порядку выполнения функция </w:t>
      </w:r>
      <w:r w:rsidR="00C26ACF" w:rsidRPr="00297254">
        <w:rPr>
          <w:i/>
          <w:iCs/>
          <w:sz w:val="28"/>
          <w:szCs w:val="28"/>
          <w:lang w:val="en-US"/>
        </w:rPr>
        <w:t>execute</w:t>
      </w:r>
      <w:r w:rsidR="00C26ACF" w:rsidRPr="00297254">
        <w:rPr>
          <w:i/>
          <w:iCs/>
          <w:sz w:val="28"/>
          <w:szCs w:val="28"/>
        </w:rPr>
        <w:t>_</w:t>
      </w:r>
      <w:r w:rsidR="00C26ACF" w:rsidRPr="00297254">
        <w:rPr>
          <w:i/>
          <w:iCs/>
          <w:sz w:val="28"/>
          <w:szCs w:val="28"/>
          <w:lang w:val="en-US"/>
        </w:rPr>
        <w:t>voice</w:t>
      </w:r>
      <w:r w:rsidR="00C26ACF" w:rsidRPr="00297254">
        <w:rPr>
          <w:i/>
          <w:iCs/>
          <w:sz w:val="28"/>
          <w:szCs w:val="28"/>
        </w:rPr>
        <w:t>_</w:t>
      </w:r>
      <w:r w:rsidR="00C26ACF" w:rsidRPr="00297254">
        <w:rPr>
          <w:i/>
          <w:iCs/>
          <w:sz w:val="28"/>
          <w:szCs w:val="28"/>
          <w:lang w:val="en-US"/>
        </w:rPr>
        <w:t>command</w:t>
      </w:r>
      <w:r w:rsidR="00C26ACF" w:rsidRPr="00C26ACF">
        <w:rPr>
          <w:sz w:val="28"/>
          <w:szCs w:val="28"/>
        </w:rPr>
        <w:t xml:space="preserve"> </w:t>
      </w:r>
      <w:r w:rsidR="00C26ACF">
        <w:rPr>
          <w:sz w:val="28"/>
          <w:szCs w:val="28"/>
        </w:rPr>
        <w:t xml:space="preserve">анализирует текст на наличие </w:t>
      </w:r>
      <w:r w:rsidR="00297254">
        <w:rPr>
          <w:sz w:val="28"/>
          <w:szCs w:val="28"/>
        </w:rPr>
        <w:t>ключевых слов</w:t>
      </w:r>
      <w:r w:rsidR="00C26ACF">
        <w:rPr>
          <w:sz w:val="28"/>
          <w:szCs w:val="28"/>
        </w:rPr>
        <w:t xml:space="preserve"> и выполняет действия, прописанные в коде. </w:t>
      </w:r>
    </w:p>
    <w:p w14:paraId="2277202F" w14:textId="37751F2D" w:rsidR="00C26ACF" w:rsidRDefault="00C26ACF" w:rsidP="00525155">
      <w:pPr>
        <w:rPr>
          <w:sz w:val="28"/>
          <w:szCs w:val="28"/>
        </w:rPr>
      </w:pPr>
      <w:r>
        <w:rPr>
          <w:sz w:val="28"/>
          <w:szCs w:val="28"/>
        </w:rPr>
        <w:t xml:space="preserve">Основной цикл программы слушает </w:t>
      </w:r>
      <w:proofErr w:type="gramStart"/>
      <w:r>
        <w:rPr>
          <w:sz w:val="28"/>
          <w:szCs w:val="28"/>
        </w:rPr>
        <w:t>аудио-вход</w:t>
      </w:r>
      <w:proofErr w:type="gramEnd"/>
      <w:r>
        <w:rPr>
          <w:sz w:val="28"/>
          <w:szCs w:val="28"/>
        </w:rPr>
        <w:t xml:space="preserve"> с микрофона и ожидает слово </w:t>
      </w:r>
      <w:r w:rsidR="00297254" w:rsidRPr="00297254">
        <w:rPr>
          <w:i/>
          <w:iCs/>
          <w:sz w:val="28"/>
          <w:szCs w:val="28"/>
          <w:lang w:val="en-US"/>
        </w:rPr>
        <w:t>wake</w:t>
      </w:r>
      <w:r w:rsidR="00297254" w:rsidRPr="00297254">
        <w:rPr>
          <w:i/>
          <w:iCs/>
          <w:sz w:val="28"/>
          <w:szCs w:val="28"/>
        </w:rPr>
        <w:t xml:space="preserve"> </w:t>
      </w:r>
      <w:r w:rsidR="00297254" w:rsidRPr="00297254">
        <w:rPr>
          <w:i/>
          <w:iCs/>
          <w:sz w:val="28"/>
          <w:szCs w:val="28"/>
          <w:lang w:val="en-US"/>
        </w:rPr>
        <w:t>word</w:t>
      </w:r>
      <w:r w:rsidR="00297254" w:rsidRPr="002972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аруся</w:t>
      </w:r>
      <w:proofErr w:type="spellEnd"/>
      <w:r>
        <w:rPr>
          <w:sz w:val="28"/>
          <w:szCs w:val="28"/>
        </w:rPr>
        <w:t xml:space="preserve">», если </w:t>
      </w:r>
      <w:r w:rsidRPr="00297254">
        <w:rPr>
          <w:i/>
          <w:iCs/>
          <w:sz w:val="28"/>
          <w:szCs w:val="28"/>
          <w:lang w:val="en-US"/>
        </w:rPr>
        <w:t>wake</w:t>
      </w:r>
      <w:r w:rsidRPr="00297254">
        <w:rPr>
          <w:i/>
          <w:iCs/>
          <w:sz w:val="28"/>
          <w:szCs w:val="28"/>
        </w:rPr>
        <w:t xml:space="preserve"> </w:t>
      </w:r>
      <w:r w:rsidRPr="00297254">
        <w:rPr>
          <w:i/>
          <w:iCs/>
          <w:sz w:val="28"/>
          <w:szCs w:val="28"/>
          <w:lang w:val="en-US"/>
        </w:rPr>
        <w:t>word</w:t>
      </w:r>
      <w:r w:rsidRPr="00C26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ужен, программа начинает работу, говорит пользователю «Привет» и начинает слушает команды. Она </w:t>
      </w:r>
      <w:proofErr w:type="spellStart"/>
      <w:r>
        <w:rPr>
          <w:sz w:val="28"/>
          <w:szCs w:val="28"/>
        </w:rPr>
        <w:t>лемматизирует</w:t>
      </w:r>
      <w:proofErr w:type="spellEnd"/>
      <w:r>
        <w:rPr>
          <w:sz w:val="28"/>
          <w:szCs w:val="28"/>
        </w:rPr>
        <w:t xml:space="preserve"> полученную речь, при обнаружении ключевых слов, которые соответствуют </w:t>
      </w:r>
      <w:r w:rsidRPr="00297254">
        <w:rPr>
          <w:i/>
          <w:iCs/>
          <w:sz w:val="28"/>
          <w:szCs w:val="28"/>
          <w:lang w:val="en-US"/>
        </w:rPr>
        <w:t>dialog</w:t>
      </w:r>
      <w:r w:rsidRPr="00297254">
        <w:rPr>
          <w:i/>
          <w:iCs/>
          <w:sz w:val="28"/>
          <w:szCs w:val="28"/>
        </w:rPr>
        <w:t>_</w:t>
      </w:r>
      <w:r w:rsidRPr="00297254">
        <w:rPr>
          <w:i/>
          <w:iCs/>
          <w:sz w:val="28"/>
          <w:szCs w:val="28"/>
          <w:lang w:val="en-US"/>
        </w:rPr>
        <w:t>data</w:t>
      </w:r>
      <w:r w:rsidRPr="00C26A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водит соответствующий ответ с помощью </w:t>
      </w:r>
      <w:r w:rsidRPr="00297254">
        <w:rPr>
          <w:i/>
          <w:iCs/>
          <w:sz w:val="28"/>
          <w:szCs w:val="28"/>
          <w:lang w:val="en-US"/>
        </w:rPr>
        <w:t>text</w:t>
      </w:r>
      <w:r w:rsidRPr="00297254">
        <w:rPr>
          <w:i/>
          <w:iCs/>
          <w:sz w:val="28"/>
          <w:szCs w:val="28"/>
        </w:rPr>
        <w:t>_</w:t>
      </w:r>
      <w:r w:rsidRPr="00297254">
        <w:rPr>
          <w:i/>
          <w:iCs/>
          <w:sz w:val="28"/>
          <w:szCs w:val="28"/>
          <w:lang w:val="en-US"/>
        </w:rPr>
        <w:t>to</w:t>
      </w:r>
      <w:r w:rsidRPr="00297254">
        <w:rPr>
          <w:i/>
          <w:iCs/>
          <w:sz w:val="28"/>
          <w:szCs w:val="28"/>
        </w:rPr>
        <w:t>_</w:t>
      </w:r>
      <w:r w:rsidRPr="00297254">
        <w:rPr>
          <w:i/>
          <w:iCs/>
          <w:sz w:val="28"/>
          <w:szCs w:val="28"/>
          <w:lang w:val="en-US"/>
        </w:rPr>
        <w:t>speech</w:t>
      </w:r>
      <w:r w:rsidRPr="00C26A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жидает ответа от пользователя </w:t>
      </w:r>
      <w:r w:rsidRPr="00297254">
        <w:rPr>
          <w:i/>
          <w:iCs/>
          <w:sz w:val="28"/>
          <w:szCs w:val="28"/>
          <w:lang w:val="en-US"/>
        </w:rPr>
        <w:t>listen</w:t>
      </w:r>
      <w:r w:rsidRPr="00297254">
        <w:rPr>
          <w:i/>
          <w:iCs/>
          <w:sz w:val="28"/>
          <w:szCs w:val="28"/>
        </w:rPr>
        <w:t>_</w:t>
      </w:r>
      <w:r w:rsidRPr="00297254">
        <w:rPr>
          <w:i/>
          <w:iCs/>
          <w:sz w:val="28"/>
          <w:szCs w:val="28"/>
          <w:lang w:val="en-US"/>
        </w:rPr>
        <w:t>to</w:t>
      </w:r>
      <w:r w:rsidRPr="00297254">
        <w:rPr>
          <w:i/>
          <w:iCs/>
          <w:sz w:val="28"/>
          <w:szCs w:val="28"/>
        </w:rPr>
        <w:t>_</w:t>
      </w:r>
      <w:r w:rsidRPr="00297254">
        <w:rPr>
          <w:i/>
          <w:iCs/>
          <w:sz w:val="28"/>
          <w:szCs w:val="28"/>
          <w:lang w:val="en-US"/>
        </w:rPr>
        <w:t>speech</w:t>
      </w:r>
      <w:r>
        <w:rPr>
          <w:sz w:val="28"/>
          <w:szCs w:val="28"/>
        </w:rPr>
        <w:t xml:space="preserve"> и при наличии в нем ключевых слов выполняет соответствующие действия.</w:t>
      </w:r>
      <w:r w:rsidR="00297254" w:rsidRPr="00297254">
        <w:rPr>
          <w:sz w:val="28"/>
          <w:szCs w:val="28"/>
        </w:rPr>
        <w:t xml:space="preserve"> </w:t>
      </w:r>
    </w:p>
    <w:p w14:paraId="4050B0F8" w14:textId="77777777" w:rsidR="004B5D2E" w:rsidRDefault="00297254" w:rsidP="004B5D2E">
      <w:pPr>
        <w:rPr>
          <w:sz w:val="28"/>
          <w:szCs w:val="28"/>
        </w:rPr>
      </w:pPr>
      <w:r>
        <w:rPr>
          <w:sz w:val="28"/>
          <w:szCs w:val="28"/>
        </w:rPr>
        <w:t xml:space="preserve">Важным качеством созданного ассистента является не просто его умение слушать голосовые команды и отвечать на них голосом, но и строить диалог с пользователем. Так программа, услышав от пользователя фразу «Выпить бы колы», уточняет: «Вы хотите выпить колы?». В случае ответа «Да» она подсказывает </w:t>
      </w:r>
      <w:r>
        <w:rPr>
          <w:sz w:val="28"/>
          <w:szCs w:val="28"/>
        </w:rPr>
        <w:lastRenderedPageBreak/>
        <w:t>ближайший магазин, в случае отрицательного ответа недоумевает: «А зачем вы спрашивали?»</w:t>
      </w:r>
    </w:p>
    <w:p w14:paraId="2BA67A83" w14:textId="451AEDA3" w:rsidR="006C1046" w:rsidRDefault="004B5D2E" w:rsidP="004B5D2E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отличным голосовым помощником, обладающим гибкой архитектурой: она обладает модульностью, </w:t>
      </w:r>
      <w:proofErr w:type="spellStart"/>
      <w:r>
        <w:rPr>
          <w:sz w:val="28"/>
          <w:szCs w:val="28"/>
        </w:rPr>
        <w:t>конфигурируемостью</w:t>
      </w:r>
      <w:proofErr w:type="spellEnd"/>
      <w:r>
        <w:rPr>
          <w:sz w:val="28"/>
          <w:szCs w:val="28"/>
        </w:rPr>
        <w:t xml:space="preserve"> (</w:t>
      </w:r>
      <w:r w:rsidRPr="006C1046">
        <w:rPr>
          <w:i/>
          <w:iCs/>
          <w:sz w:val="28"/>
          <w:szCs w:val="28"/>
          <w:lang w:val="en-US"/>
        </w:rPr>
        <w:t>dialog</w:t>
      </w:r>
      <w:r w:rsidRPr="006C1046">
        <w:rPr>
          <w:i/>
          <w:iCs/>
          <w:sz w:val="28"/>
          <w:szCs w:val="28"/>
        </w:rPr>
        <w:t>_</w:t>
      </w:r>
      <w:r w:rsidRPr="006C1046">
        <w:rPr>
          <w:i/>
          <w:iCs/>
          <w:sz w:val="28"/>
          <w:szCs w:val="28"/>
          <w:lang w:val="en-US"/>
        </w:rPr>
        <w:t>data</w:t>
      </w:r>
      <w:r>
        <w:rPr>
          <w:sz w:val="28"/>
          <w:szCs w:val="28"/>
        </w:rPr>
        <w:t xml:space="preserve"> легко изменяем под нужные параметры</w:t>
      </w:r>
      <w:r w:rsidR="006C1046">
        <w:rPr>
          <w:sz w:val="28"/>
          <w:szCs w:val="28"/>
        </w:rPr>
        <w:t xml:space="preserve"> и новые функции</w:t>
      </w:r>
      <w:r>
        <w:rPr>
          <w:sz w:val="28"/>
          <w:szCs w:val="28"/>
        </w:rPr>
        <w:t xml:space="preserve"> без дополнительного изменения всей программы), логика программы отделена от </w:t>
      </w:r>
      <w:r w:rsidR="00DC6F87">
        <w:rPr>
          <w:sz w:val="28"/>
          <w:szCs w:val="28"/>
        </w:rPr>
        <w:t>данных, может быть легко расширена для поддержки новых модулей и конфигураций.</w:t>
      </w:r>
    </w:p>
    <w:p w14:paraId="351B6081" w14:textId="0315D6CA" w:rsidR="006C1046" w:rsidRPr="006C1046" w:rsidRDefault="006C1046" w:rsidP="004B5D2E">
      <w:pPr>
        <w:rPr>
          <w:sz w:val="28"/>
          <w:szCs w:val="28"/>
        </w:rPr>
      </w:pPr>
      <w:r>
        <w:rPr>
          <w:sz w:val="28"/>
          <w:szCs w:val="28"/>
        </w:rPr>
        <w:t xml:space="preserve">Готовый разработанный проект находится по </w:t>
      </w:r>
      <w:proofErr w:type="gramStart"/>
      <w:r>
        <w:rPr>
          <w:sz w:val="28"/>
          <w:szCs w:val="28"/>
        </w:rPr>
        <w:t>ссылке</w:t>
      </w:r>
      <w:r w:rsidRPr="006C1046">
        <w:rPr>
          <w:sz w:val="28"/>
          <w:szCs w:val="28"/>
        </w:rPr>
        <w:t>[</w:t>
      </w:r>
      <w:proofErr w:type="gramEnd"/>
      <w:r w:rsidRPr="006C1046">
        <w:rPr>
          <w:sz w:val="28"/>
          <w:szCs w:val="28"/>
        </w:rPr>
        <w:t>7].</w:t>
      </w:r>
    </w:p>
    <w:p w14:paraId="5BA36C13" w14:textId="6EF49E90" w:rsidR="002A799C" w:rsidRPr="006C1046" w:rsidRDefault="002A799C" w:rsidP="006C1046">
      <w:pPr>
        <w:rPr>
          <w:sz w:val="28"/>
          <w:szCs w:val="28"/>
        </w:rPr>
      </w:pPr>
      <w:r w:rsidRPr="006C1046"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606996FB" w14:textId="175965CF" w:rsidR="002E311F" w:rsidRPr="002745EB" w:rsidRDefault="002E311F" w:rsidP="002745EB">
      <w:pPr>
        <w:pStyle w:val="1"/>
        <w:jc w:val="center"/>
        <w:rPr>
          <w:rFonts w:eastAsiaTheme="majorEastAsia"/>
          <w:color w:val="000000" w:themeColor="text1"/>
          <w:kern w:val="0"/>
          <w:sz w:val="28"/>
          <w:szCs w:val="28"/>
        </w:rPr>
      </w:pPr>
      <w:bookmarkStart w:id="4" w:name="_Toc170252318"/>
      <w:r w:rsidRPr="007D1B81">
        <w:rPr>
          <w:rFonts w:eastAsiaTheme="majorEastAsia"/>
          <w:color w:val="000000" w:themeColor="text1"/>
          <w:kern w:val="0"/>
          <w:sz w:val="28"/>
          <w:szCs w:val="28"/>
        </w:rPr>
        <w:lastRenderedPageBreak/>
        <w:t>В</w:t>
      </w:r>
      <w:bookmarkEnd w:id="2"/>
      <w:r w:rsidR="002745EB" w:rsidRPr="00C80714">
        <w:rPr>
          <w:rFonts w:eastAsiaTheme="majorEastAsia"/>
          <w:color w:val="000000" w:themeColor="text1"/>
          <w:kern w:val="0"/>
          <w:sz w:val="28"/>
          <w:szCs w:val="28"/>
        </w:rPr>
        <w:t>ЫВОДЫ</w:t>
      </w:r>
      <w:bookmarkEnd w:id="4"/>
    </w:p>
    <w:p w14:paraId="248FACD1" w14:textId="1ABBF677" w:rsidR="000D5E19" w:rsidRDefault="006C1046" w:rsidP="00B846D7">
      <w:pPr>
        <w:spacing w:line="360" w:lineRule="auto"/>
        <w:ind w:firstLine="708"/>
        <w:rPr>
          <w:sz w:val="28"/>
        </w:rPr>
      </w:pPr>
      <w:r w:rsidRPr="006C1046">
        <w:rPr>
          <w:sz w:val="28"/>
        </w:rPr>
        <w:t>В результате проделанной работы по созданию кода для голосового ассистента Маруси была разработана программа с гибкой архитектурой, которая позволяет легко изменять, расширять и поддерживать ее.</w:t>
      </w:r>
      <w:r>
        <w:rPr>
          <w:sz w:val="28"/>
        </w:rPr>
        <w:t xml:space="preserve"> </w:t>
      </w:r>
    </w:p>
    <w:p w14:paraId="37EAEEB9" w14:textId="1E907EAF" w:rsidR="006C1046" w:rsidRDefault="006C1046" w:rsidP="00B846D7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Данная программа прошла несколько этапов улучшений от прописывания каждой функции отдельно до гибкого удобного кода. Программа является отличным голосовым помощником, работающим без использования интернета, а также может быть использована для голосового управления сервисным роботом </w:t>
      </w:r>
      <w:r w:rsidR="00031678">
        <w:rPr>
          <w:sz w:val="28"/>
        </w:rPr>
        <w:t>с помощью создания интерфейса взаимодействия, модуля управления роботом и интеграции сенсоров. Это может привести к созданию робота, который умеет отвечать на вопросы, выполнять команды и обрабатывать запросы.</w:t>
      </w:r>
    </w:p>
    <w:p w14:paraId="36E58BE4" w14:textId="77777777" w:rsidR="002F28D3" w:rsidRPr="000D5E19" w:rsidRDefault="002F28D3">
      <w:pPr>
        <w:spacing w:after="200" w:line="276" w:lineRule="auto"/>
        <w:ind w:firstLine="0"/>
        <w:jc w:val="left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0D5E19"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1F348BFD" w14:textId="08F8C254" w:rsidR="00AB3A5B" w:rsidRPr="003A3098" w:rsidRDefault="002745EB" w:rsidP="002745EB">
      <w:pPr>
        <w:pStyle w:val="1"/>
        <w:jc w:val="center"/>
        <w:rPr>
          <w:rFonts w:eastAsiaTheme="majorEastAsia"/>
          <w:color w:val="000000" w:themeColor="text1"/>
          <w:kern w:val="0"/>
          <w:sz w:val="28"/>
          <w:szCs w:val="28"/>
        </w:rPr>
      </w:pPr>
      <w:bookmarkStart w:id="5" w:name="_Toc71795137"/>
      <w:bookmarkStart w:id="6" w:name="_Toc170252319"/>
      <w:r w:rsidRPr="001B5B69">
        <w:rPr>
          <w:rFonts w:eastAsiaTheme="majorEastAsia"/>
          <w:color w:val="000000" w:themeColor="text1"/>
          <w:kern w:val="0"/>
          <w:sz w:val="28"/>
          <w:szCs w:val="28"/>
        </w:rPr>
        <w:lastRenderedPageBreak/>
        <w:t>СПИСОК ИСПОЛЬЗОВАНН</w:t>
      </w:r>
      <w:r>
        <w:rPr>
          <w:rFonts w:eastAsiaTheme="majorEastAsia"/>
          <w:color w:val="000000" w:themeColor="text1"/>
          <w:kern w:val="0"/>
          <w:sz w:val="28"/>
          <w:szCs w:val="28"/>
        </w:rPr>
        <w:t>ЫХ</w:t>
      </w:r>
      <w:r w:rsidRPr="001B5B69">
        <w:rPr>
          <w:rFonts w:eastAsiaTheme="major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eastAsiaTheme="majorEastAsia"/>
          <w:color w:val="000000" w:themeColor="text1"/>
          <w:kern w:val="0"/>
          <w:sz w:val="28"/>
          <w:szCs w:val="28"/>
        </w:rPr>
        <w:t>ИСТОЧНИКОВ</w:t>
      </w:r>
      <w:bookmarkEnd w:id="5"/>
      <w:bookmarkEnd w:id="6"/>
    </w:p>
    <w:p w14:paraId="732A3A6B" w14:textId="6AED74F0" w:rsidR="000D5E19" w:rsidRDefault="002745EB" w:rsidP="001B5B69">
      <w:pPr>
        <w:pStyle w:val="a7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997EAA">
        <w:rPr>
          <w:sz w:val="28"/>
          <w:szCs w:val="28"/>
        </w:rPr>
        <w:t xml:space="preserve"> </w:t>
      </w:r>
      <w:hyperlink r:id="rId8" w:history="1">
        <w:r w:rsidR="00997EAA">
          <w:rPr>
            <w:rStyle w:val="a9"/>
          </w:rPr>
          <w:t>Проектирование человеко-машинного взаимодействия – Учебные курсы – Национальный исследовательский университет «Высшая школа экономики» (hse.ru)</w:t>
        </w:r>
      </w:hyperlink>
    </w:p>
    <w:p w14:paraId="0E947CB1" w14:textId="4FB6BF90" w:rsidR="002745EB" w:rsidRPr="00B90BB7" w:rsidRDefault="002745EB" w:rsidP="001B5B69">
      <w:pPr>
        <w:pStyle w:val="a7"/>
        <w:shd w:val="clear" w:color="auto" w:fill="FFFFFF"/>
        <w:spacing w:before="0" w:beforeAutospacing="0" w:after="150" w:afterAutospacing="0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2.</w:t>
      </w:r>
      <w:r w:rsidR="006D6EB7" w:rsidRPr="006D6EB7">
        <w:t xml:space="preserve"> </w:t>
      </w:r>
      <w:hyperlink r:id="rId9" w:history="1">
        <w:r w:rsidR="006D6EB7">
          <w:rPr>
            <w:rStyle w:val="a9"/>
          </w:rPr>
          <w:t>(143</w:t>
        </w:r>
        <w:proofErr w:type="gramStart"/>
        <w:r w:rsidR="006D6EB7">
          <w:rPr>
            <w:rStyle w:val="a9"/>
          </w:rPr>
          <w:t>)</w:t>
        </w:r>
        <w:proofErr w:type="gramEnd"/>
        <w:r w:rsidR="006D6EB7">
          <w:rPr>
            <w:rStyle w:val="a9"/>
          </w:rPr>
          <w:t xml:space="preserve"> Как сделать голосового помощника на </w:t>
        </w:r>
        <w:proofErr w:type="spellStart"/>
        <w:r w:rsidR="006D6EB7">
          <w:rPr>
            <w:rStyle w:val="a9"/>
          </w:rPr>
          <w:t>Python</w:t>
        </w:r>
        <w:proofErr w:type="spellEnd"/>
        <w:r w:rsidR="006D6EB7">
          <w:rPr>
            <w:rStyle w:val="a9"/>
          </w:rPr>
          <w:t xml:space="preserve"> - </w:t>
        </w:r>
        <w:proofErr w:type="spellStart"/>
        <w:r w:rsidR="006D6EB7">
          <w:rPr>
            <w:rStyle w:val="a9"/>
          </w:rPr>
          <w:t>YouTube</w:t>
        </w:r>
        <w:proofErr w:type="spellEnd"/>
      </w:hyperlink>
    </w:p>
    <w:p w14:paraId="6F5CED64" w14:textId="38B0BF6A" w:rsidR="002745EB" w:rsidRDefault="002745EB" w:rsidP="00C80714">
      <w:pPr>
        <w:pStyle w:val="a7"/>
        <w:shd w:val="clear" w:color="auto" w:fill="FFFFFF"/>
        <w:spacing w:before="0" w:beforeAutospacing="0" w:after="150" w:afterAutospacing="0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 w:rsidR="00C80714">
        <w:rPr>
          <w:sz w:val="28"/>
          <w:szCs w:val="28"/>
          <w:lang w:val="en-US"/>
        </w:rPr>
        <w:t xml:space="preserve"> </w:t>
      </w:r>
      <w:hyperlink r:id="rId10" w:history="1">
        <w:proofErr w:type="spellStart"/>
        <w:r w:rsidR="00C80714">
          <w:rPr>
            <w:rStyle w:val="a9"/>
          </w:rPr>
          <w:t>Python</w:t>
        </w:r>
        <w:proofErr w:type="spellEnd"/>
        <w:r w:rsidR="00C80714">
          <w:rPr>
            <w:rStyle w:val="a9"/>
          </w:rPr>
          <w:t>: как создать простейшего голосового помощника? — Разработка на vc.ru</w:t>
        </w:r>
      </w:hyperlink>
    </w:p>
    <w:p w14:paraId="6FAC0E43" w14:textId="2370D8AD" w:rsidR="00C80714" w:rsidRDefault="00C80714" w:rsidP="00C80714">
      <w:pPr>
        <w:pStyle w:val="a7"/>
        <w:shd w:val="clear" w:color="auto" w:fill="FFFFFF"/>
        <w:spacing w:before="0" w:beforeAutospacing="0" w:after="150" w:afterAutospacing="0"/>
        <w:ind w:left="720"/>
      </w:pPr>
      <w:r>
        <w:rPr>
          <w:sz w:val="28"/>
          <w:szCs w:val="28"/>
          <w:lang w:val="en-US"/>
        </w:rPr>
        <w:t xml:space="preserve">4. </w:t>
      </w:r>
      <w:hyperlink r:id="rId11" w:history="1">
        <w:r>
          <w:rPr>
            <w:rStyle w:val="a9"/>
          </w:rPr>
          <w:t xml:space="preserve">Как создать голосового помощника на языке </w:t>
        </w:r>
        <w:proofErr w:type="spellStart"/>
        <w:r>
          <w:rPr>
            <w:rStyle w:val="a9"/>
          </w:rPr>
          <w:t>Python</w:t>
        </w:r>
        <w:proofErr w:type="spellEnd"/>
        <w:r>
          <w:rPr>
            <w:rStyle w:val="a9"/>
          </w:rPr>
          <w:t>: подробное руководство для новичков (easydoit.ru)</w:t>
        </w:r>
      </w:hyperlink>
    </w:p>
    <w:p w14:paraId="3B352AC2" w14:textId="06B3FB1A" w:rsidR="00F820C3" w:rsidRDefault="00F820C3" w:rsidP="00C80714">
      <w:pPr>
        <w:pStyle w:val="a7"/>
        <w:shd w:val="clear" w:color="auto" w:fill="FFFFFF"/>
        <w:spacing w:before="0" w:beforeAutospacing="0" w:after="150" w:afterAutospacing="0"/>
        <w:ind w:left="720"/>
      </w:pPr>
      <w:r w:rsidRPr="00F820C3">
        <w:rPr>
          <w:sz w:val="28"/>
          <w:szCs w:val="28"/>
          <w:lang w:val="en-US"/>
        </w:rPr>
        <w:t>5</w:t>
      </w:r>
      <w:r>
        <w:rPr>
          <w:lang w:val="en-US"/>
        </w:rPr>
        <w:t xml:space="preserve">. </w:t>
      </w:r>
      <w:hyperlink r:id="rId12" w:history="1">
        <w:r>
          <w:rPr>
            <w:rStyle w:val="a9"/>
          </w:rPr>
          <w:t xml:space="preserve">VOSK </w:t>
        </w:r>
        <w:proofErr w:type="spellStart"/>
        <w:r>
          <w:rPr>
            <w:rStyle w:val="a9"/>
          </w:rPr>
          <w:t>Models</w:t>
        </w:r>
        <w:proofErr w:type="spellEnd"/>
        <w:r>
          <w:rPr>
            <w:rStyle w:val="a9"/>
          </w:rPr>
          <w:t xml:space="preserve"> (alphacephei.com)</w:t>
        </w:r>
      </w:hyperlink>
    </w:p>
    <w:p w14:paraId="41B4D51C" w14:textId="5EBDF679" w:rsidR="006B17C9" w:rsidRDefault="006B17C9" w:rsidP="00C80714">
      <w:pPr>
        <w:pStyle w:val="a7"/>
        <w:shd w:val="clear" w:color="auto" w:fill="FFFFFF"/>
        <w:spacing w:before="0" w:beforeAutospacing="0" w:after="150" w:afterAutospacing="0"/>
        <w:ind w:left="720"/>
        <w:rPr>
          <w:lang w:val="en-US"/>
        </w:rPr>
      </w:pPr>
      <w:r w:rsidRPr="006C1046">
        <w:rPr>
          <w:sz w:val="28"/>
          <w:szCs w:val="28"/>
          <w:lang w:val="en-US"/>
        </w:rPr>
        <w:t xml:space="preserve">6. </w:t>
      </w:r>
      <w:hyperlink r:id="rId13" w:history="1">
        <w:r w:rsidR="008A4859" w:rsidRPr="008A4859">
          <w:rPr>
            <w:rStyle w:val="a9"/>
            <w:lang w:val="en-US"/>
          </w:rPr>
          <w:t>Experiment/import speech_recognition as sr.py at main · NatalyaLeshchenko/Experiment (github.com)</w:t>
        </w:r>
      </w:hyperlink>
      <w:bookmarkStart w:id="7" w:name="_GoBack"/>
      <w:bookmarkEnd w:id="7"/>
    </w:p>
    <w:p w14:paraId="4ACB2917" w14:textId="49B03DA2" w:rsidR="006B17C9" w:rsidRPr="00B90BB7" w:rsidRDefault="006C1046" w:rsidP="00C80714">
      <w:pPr>
        <w:pStyle w:val="a7"/>
        <w:shd w:val="clear" w:color="auto" w:fill="FFFFFF"/>
        <w:spacing w:before="0" w:beforeAutospacing="0" w:after="150" w:afterAutospacing="0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7. </w:t>
      </w:r>
      <w:hyperlink r:id="rId14" w:history="1">
        <w:r w:rsidR="00B90BB7" w:rsidRPr="00B90BB7">
          <w:rPr>
            <w:rStyle w:val="a9"/>
            <w:lang w:val="en-US"/>
          </w:rPr>
          <w:t xml:space="preserve">Voice-assistant/import vosk.py at main · </w:t>
        </w:r>
        <w:proofErr w:type="spellStart"/>
        <w:r w:rsidR="00B90BB7" w:rsidRPr="00B90BB7">
          <w:rPr>
            <w:rStyle w:val="a9"/>
            <w:lang w:val="en-US"/>
          </w:rPr>
          <w:t>NatalyaLeshchenko</w:t>
        </w:r>
        <w:proofErr w:type="spellEnd"/>
        <w:r w:rsidR="00B90BB7" w:rsidRPr="00B90BB7">
          <w:rPr>
            <w:rStyle w:val="a9"/>
            <w:lang w:val="en-US"/>
          </w:rPr>
          <w:t>/Voice-assistant (github.com)</w:t>
        </w:r>
      </w:hyperlink>
    </w:p>
    <w:sectPr w:rsidR="006B17C9" w:rsidRPr="00B90BB7" w:rsidSect="00296417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24D7" w14:textId="77777777" w:rsidR="00FD600A" w:rsidRDefault="00FD600A" w:rsidP="00EC043C">
      <w:pPr>
        <w:spacing w:line="240" w:lineRule="auto"/>
      </w:pPr>
      <w:r>
        <w:separator/>
      </w:r>
    </w:p>
  </w:endnote>
  <w:endnote w:type="continuationSeparator" w:id="0">
    <w:p w14:paraId="3691FFDD" w14:textId="77777777" w:rsidR="00FD600A" w:rsidRDefault="00FD600A" w:rsidP="00EC0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4492" w14:textId="77777777" w:rsidR="001B5B69" w:rsidRDefault="001B5B69">
    <w:pPr>
      <w:pStyle w:val="af4"/>
      <w:jc w:val="right"/>
    </w:pPr>
  </w:p>
  <w:p w14:paraId="58A5885A" w14:textId="77777777" w:rsidR="001B5B69" w:rsidRPr="00EC043C" w:rsidRDefault="001B5B69" w:rsidP="00EC043C">
    <w:pPr>
      <w:pStyle w:val="af4"/>
      <w:ind w:left="10065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E66A8" w14:textId="77777777" w:rsidR="00FD600A" w:rsidRDefault="00FD600A" w:rsidP="00EC043C">
      <w:pPr>
        <w:spacing w:line="240" w:lineRule="auto"/>
      </w:pPr>
      <w:r>
        <w:separator/>
      </w:r>
    </w:p>
  </w:footnote>
  <w:footnote w:type="continuationSeparator" w:id="0">
    <w:p w14:paraId="0AD6CF6E" w14:textId="77777777" w:rsidR="00FD600A" w:rsidRDefault="00FD600A" w:rsidP="00EC04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3758"/>
    <w:multiLevelType w:val="multilevel"/>
    <w:tmpl w:val="BD8C1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866A76"/>
    <w:multiLevelType w:val="hybridMultilevel"/>
    <w:tmpl w:val="23304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A22E4"/>
    <w:multiLevelType w:val="hybridMultilevel"/>
    <w:tmpl w:val="FFFFFFFF"/>
    <w:lvl w:ilvl="0" w:tplc="5B3455E8">
      <w:start w:val="1"/>
      <w:numFmt w:val="decimal"/>
      <w:lvlText w:val="%1."/>
      <w:lvlJc w:val="left"/>
      <w:pPr>
        <w:ind w:left="720" w:hanging="360"/>
      </w:pPr>
    </w:lvl>
    <w:lvl w:ilvl="1" w:tplc="313077B4">
      <w:start w:val="1"/>
      <w:numFmt w:val="lowerLetter"/>
      <w:lvlText w:val="%2."/>
      <w:lvlJc w:val="left"/>
      <w:pPr>
        <w:ind w:left="1440" w:hanging="360"/>
      </w:pPr>
    </w:lvl>
    <w:lvl w:ilvl="2" w:tplc="A3AC727A">
      <w:start w:val="1"/>
      <w:numFmt w:val="lowerRoman"/>
      <w:lvlText w:val="%3."/>
      <w:lvlJc w:val="right"/>
      <w:pPr>
        <w:ind w:left="2160" w:hanging="180"/>
      </w:pPr>
    </w:lvl>
    <w:lvl w:ilvl="3" w:tplc="19648A78">
      <w:start w:val="1"/>
      <w:numFmt w:val="decimal"/>
      <w:lvlText w:val="%4."/>
      <w:lvlJc w:val="left"/>
      <w:pPr>
        <w:ind w:left="2880" w:hanging="360"/>
      </w:pPr>
    </w:lvl>
    <w:lvl w:ilvl="4" w:tplc="B8A88412">
      <w:start w:val="1"/>
      <w:numFmt w:val="lowerLetter"/>
      <w:lvlText w:val="%5."/>
      <w:lvlJc w:val="left"/>
      <w:pPr>
        <w:ind w:left="3600" w:hanging="360"/>
      </w:pPr>
    </w:lvl>
    <w:lvl w:ilvl="5" w:tplc="4AB2E122">
      <w:start w:val="1"/>
      <w:numFmt w:val="lowerRoman"/>
      <w:lvlText w:val="%6."/>
      <w:lvlJc w:val="right"/>
      <w:pPr>
        <w:ind w:left="4320" w:hanging="180"/>
      </w:pPr>
    </w:lvl>
    <w:lvl w:ilvl="6" w:tplc="620A7256">
      <w:start w:val="1"/>
      <w:numFmt w:val="decimal"/>
      <w:lvlText w:val="%7."/>
      <w:lvlJc w:val="left"/>
      <w:pPr>
        <w:ind w:left="5040" w:hanging="360"/>
      </w:pPr>
    </w:lvl>
    <w:lvl w:ilvl="7" w:tplc="B3904BC2">
      <w:start w:val="1"/>
      <w:numFmt w:val="lowerLetter"/>
      <w:lvlText w:val="%8."/>
      <w:lvlJc w:val="left"/>
      <w:pPr>
        <w:ind w:left="5760" w:hanging="360"/>
      </w:pPr>
    </w:lvl>
    <w:lvl w:ilvl="8" w:tplc="DF3827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518C"/>
    <w:multiLevelType w:val="hybridMultilevel"/>
    <w:tmpl w:val="7F986D02"/>
    <w:lvl w:ilvl="0" w:tplc="D5522F4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05D4C"/>
    <w:multiLevelType w:val="multilevel"/>
    <w:tmpl w:val="F7507D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9" w:hanging="2160"/>
      </w:pPr>
      <w:rPr>
        <w:rFonts w:hint="default"/>
      </w:rPr>
    </w:lvl>
  </w:abstractNum>
  <w:abstractNum w:abstractNumId="5" w15:restartNumberingAfterBreak="0">
    <w:nsid w:val="1D822EF5"/>
    <w:multiLevelType w:val="hybridMultilevel"/>
    <w:tmpl w:val="FFFFFFFF"/>
    <w:lvl w:ilvl="0" w:tplc="5C187E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E38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C5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C2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82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60A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24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8E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C0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85FB3"/>
    <w:multiLevelType w:val="hybridMultilevel"/>
    <w:tmpl w:val="3442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68A"/>
    <w:multiLevelType w:val="hybridMultilevel"/>
    <w:tmpl w:val="FFFFFFFF"/>
    <w:lvl w:ilvl="0" w:tplc="F56A65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82C6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41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CA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CB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0C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0D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C1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A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C3990"/>
    <w:multiLevelType w:val="hybridMultilevel"/>
    <w:tmpl w:val="37C26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A7787"/>
    <w:multiLevelType w:val="hybridMultilevel"/>
    <w:tmpl w:val="A284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673079"/>
    <w:multiLevelType w:val="hybridMultilevel"/>
    <w:tmpl w:val="882A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F0666"/>
    <w:multiLevelType w:val="hybridMultilevel"/>
    <w:tmpl w:val="7018A6C0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 w15:restartNumberingAfterBreak="0">
    <w:nsid w:val="3DBB6258"/>
    <w:multiLevelType w:val="hybridMultilevel"/>
    <w:tmpl w:val="FFFFFFFF"/>
    <w:lvl w:ilvl="0" w:tplc="2A4E59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2948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6D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06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C9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89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0E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80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6051"/>
    <w:multiLevelType w:val="multilevel"/>
    <w:tmpl w:val="88A2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F34B6"/>
    <w:multiLevelType w:val="hybridMultilevel"/>
    <w:tmpl w:val="F42CC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642B9"/>
    <w:multiLevelType w:val="hybridMultilevel"/>
    <w:tmpl w:val="FFFFFFFF"/>
    <w:lvl w:ilvl="0" w:tplc="087A76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CEAD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4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60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0F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6F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AE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6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46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C0EDF"/>
    <w:multiLevelType w:val="hybridMultilevel"/>
    <w:tmpl w:val="4492E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157CA4"/>
    <w:multiLevelType w:val="multilevel"/>
    <w:tmpl w:val="F52AF046"/>
    <w:lvl w:ilvl="0">
      <w:start w:val="1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4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9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EA400F4"/>
    <w:multiLevelType w:val="hybridMultilevel"/>
    <w:tmpl w:val="EF646200"/>
    <w:lvl w:ilvl="0" w:tplc="A894C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E06CEA"/>
    <w:multiLevelType w:val="hybridMultilevel"/>
    <w:tmpl w:val="2CD4164A"/>
    <w:lvl w:ilvl="0" w:tplc="7D82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11172A"/>
    <w:multiLevelType w:val="hybridMultilevel"/>
    <w:tmpl w:val="A72A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B04E1"/>
    <w:multiLevelType w:val="hybridMultilevel"/>
    <w:tmpl w:val="A2540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DF4BF6"/>
    <w:multiLevelType w:val="hybridMultilevel"/>
    <w:tmpl w:val="FFFFFFFF"/>
    <w:lvl w:ilvl="0" w:tplc="D37E0C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808F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C4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A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40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04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C3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64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45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92E33"/>
    <w:multiLevelType w:val="hybridMultilevel"/>
    <w:tmpl w:val="15B877E8"/>
    <w:lvl w:ilvl="0" w:tplc="087A763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D105A1"/>
    <w:multiLevelType w:val="hybridMultilevel"/>
    <w:tmpl w:val="35EE3DB6"/>
    <w:lvl w:ilvl="0" w:tplc="C248DF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6CC9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A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A46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25F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8E6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653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6EA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88F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55F9B"/>
    <w:multiLevelType w:val="hybridMultilevel"/>
    <w:tmpl w:val="44443FC2"/>
    <w:lvl w:ilvl="0" w:tplc="596030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0C2567"/>
    <w:multiLevelType w:val="hybridMultilevel"/>
    <w:tmpl w:val="3042E0FA"/>
    <w:lvl w:ilvl="0" w:tplc="5BF67F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CE0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48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C85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02D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988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AD0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6FA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05A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13"/>
  </w:num>
  <w:num w:numId="8">
    <w:abstractNumId w:val="17"/>
  </w:num>
  <w:num w:numId="9">
    <w:abstractNumId w:val="26"/>
  </w:num>
  <w:num w:numId="10">
    <w:abstractNumId w:val="11"/>
  </w:num>
  <w:num w:numId="11">
    <w:abstractNumId w:val="24"/>
  </w:num>
  <w:num w:numId="12">
    <w:abstractNumId w:val="14"/>
  </w:num>
  <w:num w:numId="13">
    <w:abstractNumId w:val="21"/>
  </w:num>
  <w:num w:numId="14">
    <w:abstractNumId w:val="20"/>
  </w:num>
  <w:num w:numId="15">
    <w:abstractNumId w:val="16"/>
  </w:num>
  <w:num w:numId="16">
    <w:abstractNumId w:val="10"/>
  </w:num>
  <w:num w:numId="17">
    <w:abstractNumId w:val="9"/>
  </w:num>
  <w:num w:numId="18">
    <w:abstractNumId w:val="15"/>
  </w:num>
  <w:num w:numId="19">
    <w:abstractNumId w:val="22"/>
  </w:num>
  <w:num w:numId="20">
    <w:abstractNumId w:val="5"/>
  </w:num>
  <w:num w:numId="21">
    <w:abstractNumId w:val="12"/>
  </w:num>
  <w:num w:numId="22">
    <w:abstractNumId w:val="7"/>
  </w:num>
  <w:num w:numId="23">
    <w:abstractNumId w:val="2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A5"/>
    <w:rsid w:val="00002367"/>
    <w:rsid w:val="000165C8"/>
    <w:rsid w:val="00016BAD"/>
    <w:rsid w:val="00024110"/>
    <w:rsid w:val="00027CC9"/>
    <w:rsid w:val="00031678"/>
    <w:rsid w:val="00033131"/>
    <w:rsid w:val="00035A47"/>
    <w:rsid w:val="000364AB"/>
    <w:rsid w:val="00085A33"/>
    <w:rsid w:val="000B1BB9"/>
    <w:rsid w:val="000C2179"/>
    <w:rsid w:val="000C58DD"/>
    <w:rsid w:val="000D149C"/>
    <w:rsid w:val="000D5E19"/>
    <w:rsid w:val="000E34BA"/>
    <w:rsid w:val="000E5270"/>
    <w:rsid w:val="000E7E77"/>
    <w:rsid w:val="000F143D"/>
    <w:rsid w:val="000F67B4"/>
    <w:rsid w:val="00100BDF"/>
    <w:rsid w:val="00113533"/>
    <w:rsid w:val="001219C0"/>
    <w:rsid w:val="001305D9"/>
    <w:rsid w:val="00136079"/>
    <w:rsid w:val="0014190E"/>
    <w:rsid w:val="00144C28"/>
    <w:rsid w:val="00151147"/>
    <w:rsid w:val="0015271A"/>
    <w:rsid w:val="0017337A"/>
    <w:rsid w:val="00175D22"/>
    <w:rsid w:val="00183E38"/>
    <w:rsid w:val="00193963"/>
    <w:rsid w:val="00197BCB"/>
    <w:rsid w:val="001A0044"/>
    <w:rsid w:val="001A4E6B"/>
    <w:rsid w:val="001B0609"/>
    <w:rsid w:val="001B2707"/>
    <w:rsid w:val="001B4138"/>
    <w:rsid w:val="001B5B69"/>
    <w:rsid w:val="001C0085"/>
    <w:rsid w:val="001D0F38"/>
    <w:rsid w:val="001E4950"/>
    <w:rsid w:val="00200B25"/>
    <w:rsid w:val="00204D80"/>
    <w:rsid w:val="00212EF6"/>
    <w:rsid w:val="00222E4D"/>
    <w:rsid w:val="00227C2C"/>
    <w:rsid w:val="00232F2C"/>
    <w:rsid w:val="00234DF7"/>
    <w:rsid w:val="00234E7E"/>
    <w:rsid w:val="0023664A"/>
    <w:rsid w:val="0024294F"/>
    <w:rsid w:val="0025382F"/>
    <w:rsid w:val="0025794A"/>
    <w:rsid w:val="00264F75"/>
    <w:rsid w:val="002745EB"/>
    <w:rsid w:val="00275DE3"/>
    <w:rsid w:val="00296417"/>
    <w:rsid w:val="00297254"/>
    <w:rsid w:val="002A4BF7"/>
    <w:rsid w:val="002A799C"/>
    <w:rsid w:val="002B113C"/>
    <w:rsid w:val="002B2C2D"/>
    <w:rsid w:val="002D2331"/>
    <w:rsid w:val="002E30B0"/>
    <w:rsid w:val="002E311F"/>
    <w:rsid w:val="002F28D3"/>
    <w:rsid w:val="00316C7C"/>
    <w:rsid w:val="00321BFC"/>
    <w:rsid w:val="003221D4"/>
    <w:rsid w:val="00323A8A"/>
    <w:rsid w:val="00330025"/>
    <w:rsid w:val="00341709"/>
    <w:rsid w:val="003460E5"/>
    <w:rsid w:val="003529EB"/>
    <w:rsid w:val="0035363E"/>
    <w:rsid w:val="00366A77"/>
    <w:rsid w:val="00367D8C"/>
    <w:rsid w:val="00383C99"/>
    <w:rsid w:val="003901ED"/>
    <w:rsid w:val="00390D99"/>
    <w:rsid w:val="00397579"/>
    <w:rsid w:val="003A3098"/>
    <w:rsid w:val="003A456C"/>
    <w:rsid w:val="003A7F69"/>
    <w:rsid w:val="003B5076"/>
    <w:rsid w:val="003B64F8"/>
    <w:rsid w:val="003C03C0"/>
    <w:rsid w:val="003C0E6B"/>
    <w:rsid w:val="003C7B26"/>
    <w:rsid w:val="003D1F31"/>
    <w:rsid w:val="003F5B6B"/>
    <w:rsid w:val="003F6AC1"/>
    <w:rsid w:val="00407DF6"/>
    <w:rsid w:val="0043017A"/>
    <w:rsid w:val="00435983"/>
    <w:rsid w:val="004433B6"/>
    <w:rsid w:val="00444960"/>
    <w:rsid w:val="004553DF"/>
    <w:rsid w:val="004607F5"/>
    <w:rsid w:val="00462D18"/>
    <w:rsid w:val="004676E9"/>
    <w:rsid w:val="00470522"/>
    <w:rsid w:val="00471B87"/>
    <w:rsid w:val="004724E0"/>
    <w:rsid w:val="00474699"/>
    <w:rsid w:val="004817FE"/>
    <w:rsid w:val="00482FD2"/>
    <w:rsid w:val="00492CA3"/>
    <w:rsid w:val="00493F8A"/>
    <w:rsid w:val="00495219"/>
    <w:rsid w:val="00495BA0"/>
    <w:rsid w:val="0049673B"/>
    <w:rsid w:val="004A0D9F"/>
    <w:rsid w:val="004B0B6A"/>
    <w:rsid w:val="004B5D2E"/>
    <w:rsid w:val="004F290B"/>
    <w:rsid w:val="004F5EA5"/>
    <w:rsid w:val="00502E3A"/>
    <w:rsid w:val="00513B4C"/>
    <w:rsid w:val="00525155"/>
    <w:rsid w:val="00532941"/>
    <w:rsid w:val="00563BF8"/>
    <w:rsid w:val="00570053"/>
    <w:rsid w:val="00571056"/>
    <w:rsid w:val="00582C62"/>
    <w:rsid w:val="00584909"/>
    <w:rsid w:val="005A1C55"/>
    <w:rsid w:val="005B4E21"/>
    <w:rsid w:val="005C5B2E"/>
    <w:rsid w:val="0062414F"/>
    <w:rsid w:val="00625CB8"/>
    <w:rsid w:val="00636642"/>
    <w:rsid w:val="006506D5"/>
    <w:rsid w:val="00651CD8"/>
    <w:rsid w:val="00662822"/>
    <w:rsid w:val="006714ED"/>
    <w:rsid w:val="00677194"/>
    <w:rsid w:val="00677890"/>
    <w:rsid w:val="00685959"/>
    <w:rsid w:val="00696134"/>
    <w:rsid w:val="006A1816"/>
    <w:rsid w:val="006A369C"/>
    <w:rsid w:val="006B17C9"/>
    <w:rsid w:val="006B3D67"/>
    <w:rsid w:val="006B6647"/>
    <w:rsid w:val="006C1046"/>
    <w:rsid w:val="006C1A12"/>
    <w:rsid w:val="006C2F98"/>
    <w:rsid w:val="006D44DC"/>
    <w:rsid w:val="006D6EB7"/>
    <w:rsid w:val="006E1BA6"/>
    <w:rsid w:val="006F2E36"/>
    <w:rsid w:val="006F476B"/>
    <w:rsid w:val="00703079"/>
    <w:rsid w:val="00707CB3"/>
    <w:rsid w:val="007111BE"/>
    <w:rsid w:val="00740989"/>
    <w:rsid w:val="00757070"/>
    <w:rsid w:val="00762957"/>
    <w:rsid w:val="00776AF8"/>
    <w:rsid w:val="007873D9"/>
    <w:rsid w:val="00794FE6"/>
    <w:rsid w:val="00797C73"/>
    <w:rsid w:val="007A7607"/>
    <w:rsid w:val="007B128C"/>
    <w:rsid w:val="007B67E5"/>
    <w:rsid w:val="007D0697"/>
    <w:rsid w:val="007D1B81"/>
    <w:rsid w:val="007F2C2E"/>
    <w:rsid w:val="007F3AD7"/>
    <w:rsid w:val="00801677"/>
    <w:rsid w:val="00822700"/>
    <w:rsid w:val="00836A1E"/>
    <w:rsid w:val="00852FFB"/>
    <w:rsid w:val="008810B6"/>
    <w:rsid w:val="00883ADB"/>
    <w:rsid w:val="00890A97"/>
    <w:rsid w:val="00894773"/>
    <w:rsid w:val="008A11E6"/>
    <w:rsid w:val="008A4859"/>
    <w:rsid w:val="008B77FA"/>
    <w:rsid w:val="008E6D5C"/>
    <w:rsid w:val="008F2246"/>
    <w:rsid w:val="00901DCF"/>
    <w:rsid w:val="00910BBE"/>
    <w:rsid w:val="00915F10"/>
    <w:rsid w:val="00922759"/>
    <w:rsid w:val="0092797A"/>
    <w:rsid w:val="00940FB9"/>
    <w:rsid w:val="00946EDF"/>
    <w:rsid w:val="00950C14"/>
    <w:rsid w:val="00955E4C"/>
    <w:rsid w:val="00963762"/>
    <w:rsid w:val="00982FCF"/>
    <w:rsid w:val="009866AD"/>
    <w:rsid w:val="00990341"/>
    <w:rsid w:val="00991C20"/>
    <w:rsid w:val="00997EAA"/>
    <w:rsid w:val="009A3D27"/>
    <w:rsid w:val="009A6698"/>
    <w:rsid w:val="009E33B7"/>
    <w:rsid w:val="009E357D"/>
    <w:rsid w:val="009F0FC8"/>
    <w:rsid w:val="009F37D0"/>
    <w:rsid w:val="009F7338"/>
    <w:rsid w:val="00A05BD5"/>
    <w:rsid w:val="00A06307"/>
    <w:rsid w:val="00A06BC5"/>
    <w:rsid w:val="00A163DB"/>
    <w:rsid w:val="00A16C03"/>
    <w:rsid w:val="00A2168F"/>
    <w:rsid w:val="00A2730A"/>
    <w:rsid w:val="00A35425"/>
    <w:rsid w:val="00A56180"/>
    <w:rsid w:val="00A56CE7"/>
    <w:rsid w:val="00A77C42"/>
    <w:rsid w:val="00A83247"/>
    <w:rsid w:val="00A871AC"/>
    <w:rsid w:val="00A95108"/>
    <w:rsid w:val="00AA320B"/>
    <w:rsid w:val="00AA71A8"/>
    <w:rsid w:val="00AB3A5B"/>
    <w:rsid w:val="00AC71BE"/>
    <w:rsid w:val="00AD4C8B"/>
    <w:rsid w:val="00AF1204"/>
    <w:rsid w:val="00AF2B8D"/>
    <w:rsid w:val="00AF3F63"/>
    <w:rsid w:val="00AF6021"/>
    <w:rsid w:val="00B00641"/>
    <w:rsid w:val="00B060C9"/>
    <w:rsid w:val="00B1199D"/>
    <w:rsid w:val="00B14231"/>
    <w:rsid w:val="00B24C8F"/>
    <w:rsid w:val="00B26438"/>
    <w:rsid w:val="00B30E61"/>
    <w:rsid w:val="00B337C0"/>
    <w:rsid w:val="00B36AC8"/>
    <w:rsid w:val="00B478BD"/>
    <w:rsid w:val="00B53419"/>
    <w:rsid w:val="00B6149A"/>
    <w:rsid w:val="00B846D7"/>
    <w:rsid w:val="00B90BB7"/>
    <w:rsid w:val="00B935DA"/>
    <w:rsid w:val="00B96022"/>
    <w:rsid w:val="00B974BF"/>
    <w:rsid w:val="00BD228A"/>
    <w:rsid w:val="00BD22B7"/>
    <w:rsid w:val="00BF7739"/>
    <w:rsid w:val="00C00346"/>
    <w:rsid w:val="00C06204"/>
    <w:rsid w:val="00C075C4"/>
    <w:rsid w:val="00C26ACF"/>
    <w:rsid w:val="00C34335"/>
    <w:rsid w:val="00C369B2"/>
    <w:rsid w:val="00C46D70"/>
    <w:rsid w:val="00C61CA5"/>
    <w:rsid w:val="00C73E2E"/>
    <w:rsid w:val="00C7459C"/>
    <w:rsid w:val="00C75BA0"/>
    <w:rsid w:val="00C80714"/>
    <w:rsid w:val="00C83FA7"/>
    <w:rsid w:val="00C9384B"/>
    <w:rsid w:val="00C971DB"/>
    <w:rsid w:val="00CB4635"/>
    <w:rsid w:val="00CB5B58"/>
    <w:rsid w:val="00CE14A2"/>
    <w:rsid w:val="00CE20B7"/>
    <w:rsid w:val="00CE58E3"/>
    <w:rsid w:val="00CF1BBE"/>
    <w:rsid w:val="00CF79FD"/>
    <w:rsid w:val="00D16835"/>
    <w:rsid w:val="00D239B4"/>
    <w:rsid w:val="00D24675"/>
    <w:rsid w:val="00D41395"/>
    <w:rsid w:val="00D430AC"/>
    <w:rsid w:val="00D50875"/>
    <w:rsid w:val="00D9324C"/>
    <w:rsid w:val="00D93613"/>
    <w:rsid w:val="00DA51D3"/>
    <w:rsid w:val="00DB0CC3"/>
    <w:rsid w:val="00DB4F4A"/>
    <w:rsid w:val="00DC6F87"/>
    <w:rsid w:val="00DD1C23"/>
    <w:rsid w:val="00DD25A5"/>
    <w:rsid w:val="00DE5F0D"/>
    <w:rsid w:val="00DF2DD0"/>
    <w:rsid w:val="00DF5294"/>
    <w:rsid w:val="00E12083"/>
    <w:rsid w:val="00E31A48"/>
    <w:rsid w:val="00E53B53"/>
    <w:rsid w:val="00E573B3"/>
    <w:rsid w:val="00E62CE3"/>
    <w:rsid w:val="00E72DFB"/>
    <w:rsid w:val="00E77DF1"/>
    <w:rsid w:val="00E91614"/>
    <w:rsid w:val="00E922CE"/>
    <w:rsid w:val="00E94A7E"/>
    <w:rsid w:val="00E94C80"/>
    <w:rsid w:val="00EA348C"/>
    <w:rsid w:val="00EA3BA7"/>
    <w:rsid w:val="00EA6A33"/>
    <w:rsid w:val="00EC043C"/>
    <w:rsid w:val="00ED5C16"/>
    <w:rsid w:val="00EE1EF7"/>
    <w:rsid w:val="00EE377B"/>
    <w:rsid w:val="00EF19BC"/>
    <w:rsid w:val="00EF3A74"/>
    <w:rsid w:val="00EF479D"/>
    <w:rsid w:val="00F0179F"/>
    <w:rsid w:val="00F12DB7"/>
    <w:rsid w:val="00F1499F"/>
    <w:rsid w:val="00F17D5C"/>
    <w:rsid w:val="00F30EDF"/>
    <w:rsid w:val="00F62749"/>
    <w:rsid w:val="00F71B63"/>
    <w:rsid w:val="00F779F6"/>
    <w:rsid w:val="00F820C3"/>
    <w:rsid w:val="00F90061"/>
    <w:rsid w:val="00F9124A"/>
    <w:rsid w:val="00FB3B12"/>
    <w:rsid w:val="00FB4395"/>
    <w:rsid w:val="00FB60CB"/>
    <w:rsid w:val="00FD42BC"/>
    <w:rsid w:val="00FD600A"/>
    <w:rsid w:val="00FF0A7C"/>
    <w:rsid w:val="00FF514F"/>
    <w:rsid w:val="00FF686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E64D9"/>
  <w15:docId w15:val="{5AA6105D-B9E6-CD48-A3A0-271287B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5A5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724E0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82C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0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5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B3D67"/>
  </w:style>
  <w:style w:type="paragraph" w:styleId="a5">
    <w:name w:val="List Paragraph"/>
    <w:aliases w:val="Список источников,Надпись к иллюстрации,Абзац списка1,Абзац списка7,Спмсок1,Оглавлнение,Текст в рамке,по умолчанию,List Paragraph1,List Paragraph,Нcdаe0дe4пefиe8сf1ьfc кea иe8лebлebюfeсf1тf2рf0аe0цf6иe8иe8,Bullet List,FooterText,numbered"/>
    <w:basedOn w:val="a"/>
    <w:link w:val="a6"/>
    <w:uiPriority w:val="34"/>
    <w:qFormat/>
    <w:rsid w:val="006B3D6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9A6698"/>
    <w:pPr>
      <w:spacing w:before="100" w:beforeAutospacing="1" w:after="100" w:afterAutospacing="1" w:line="240" w:lineRule="auto"/>
      <w:ind w:firstLine="0"/>
      <w:jc w:val="left"/>
    </w:pPr>
  </w:style>
  <w:style w:type="character" w:styleId="a8">
    <w:name w:val="Emphasis"/>
    <w:basedOn w:val="a0"/>
    <w:uiPriority w:val="20"/>
    <w:qFormat/>
    <w:rsid w:val="008F224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724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4724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030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94A7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94A7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94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4A7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94A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D50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033131"/>
    <w:pPr>
      <w:spacing w:line="240" w:lineRule="auto"/>
      <w:ind w:firstLine="0"/>
    </w:pPr>
    <w:rPr>
      <w:b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0331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EC043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C0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C043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C04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82C62"/>
    <w:rPr>
      <w:b/>
      <w:bCs/>
    </w:rPr>
  </w:style>
  <w:style w:type="character" w:customStyle="1" w:styleId="mw-headline">
    <w:name w:val="mw-headline"/>
    <w:basedOn w:val="a0"/>
    <w:rsid w:val="00582C62"/>
  </w:style>
  <w:style w:type="character" w:customStyle="1" w:styleId="20">
    <w:name w:val="Заголовок 2 Знак"/>
    <w:basedOn w:val="a0"/>
    <w:link w:val="2"/>
    <w:uiPriority w:val="9"/>
    <w:rsid w:val="00582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651CD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305D9"/>
    <w:pPr>
      <w:spacing w:after="140" w:line="276" w:lineRule="auto"/>
    </w:pPr>
  </w:style>
  <w:style w:type="paragraph" w:customStyle="1" w:styleId="31">
    <w:name w:val="Заголовок 31"/>
    <w:basedOn w:val="a"/>
    <w:next w:val="Textbody"/>
    <w:rsid w:val="001305D9"/>
    <w:pPr>
      <w:keepNext/>
      <w:suppressAutoHyphens/>
      <w:autoSpaceDN w:val="0"/>
      <w:spacing w:before="140" w:after="120" w:line="240" w:lineRule="auto"/>
      <w:ind w:firstLine="0"/>
      <w:jc w:val="left"/>
      <w:textAlignment w:val="baseline"/>
      <w:outlineLvl w:val="2"/>
    </w:pPr>
    <w:rPr>
      <w:rFonts w:ascii="Liberation Serif" w:eastAsia="SimSun" w:hAnsi="Liberation Serif" w:cs="Mangal"/>
      <w:b/>
      <w:bCs/>
      <w:kern w:val="3"/>
      <w:sz w:val="28"/>
      <w:szCs w:val="28"/>
      <w:lang w:eastAsia="zh-CN" w:bidi="hi-IN"/>
    </w:rPr>
  </w:style>
  <w:style w:type="paragraph" w:customStyle="1" w:styleId="11">
    <w:name w:val="Заголовок 11"/>
    <w:basedOn w:val="a"/>
    <w:next w:val="Textbody"/>
    <w:rsid w:val="001305D9"/>
    <w:pPr>
      <w:keepNext/>
      <w:suppressAutoHyphens/>
      <w:autoSpaceDN w:val="0"/>
      <w:spacing w:before="240" w:after="120" w:line="240" w:lineRule="auto"/>
      <w:ind w:firstLine="0"/>
      <w:jc w:val="left"/>
      <w:textAlignment w:val="baseline"/>
      <w:outlineLvl w:val="0"/>
    </w:pPr>
    <w:rPr>
      <w:rFonts w:ascii="Liberation Serif" w:eastAsia="SimSun" w:hAnsi="Liberation Serif" w:cs="Mangal"/>
      <w:b/>
      <w:bCs/>
      <w:kern w:val="3"/>
      <w:sz w:val="48"/>
      <w:szCs w:val="48"/>
      <w:lang w:eastAsia="zh-CN" w:bidi="hi-IN"/>
    </w:rPr>
  </w:style>
  <w:style w:type="paragraph" w:customStyle="1" w:styleId="21">
    <w:name w:val="Заголовок 21"/>
    <w:basedOn w:val="a"/>
    <w:next w:val="Textbody"/>
    <w:rsid w:val="001305D9"/>
    <w:pPr>
      <w:keepNext/>
      <w:suppressAutoHyphens/>
      <w:autoSpaceDN w:val="0"/>
      <w:spacing w:before="200" w:after="120" w:line="240" w:lineRule="auto"/>
      <w:ind w:firstLine="0"/>
      <w:jc w:val="left"/>
      <w:textAlignment w:val="baseline"/>
      <w:outlineLvl w:val="1"/>
    </w:pPr>
    <w:rPr>
      <w:rFonts w:ascii="Liberation Serif" w:eastAsia="SimSun" w:hAnsi="Liberation Serif" w:cs="Mangal"/>
      <w:b/>
      <w:bCs/>
      <w:kern w:val="3"/>
      <w:sz w:val="36"/>
      <w:szCs w:val="36"/>
      <w:lang w:eastAsia="zh-CN" w:bidi="hi-IN"/>
    </w:rPr>
  </w:style>
  <w:style w:type="character" w:customStyle="1" w:styleId="StrongEmphasis">
    <w:name w:val="Strong Emphasis"/>
    <w:rsid w:val="001305D9"/>
    <w:rPr>
      <w:b/>
      <w:bCs/>
    </w:rPr>
  </w:style>
  <w:style w:type="paragraph" w:styleId="af7">
    <w:name w:val="No Spacing"/>
    <w:uiPriority w:val="1"/>
    <w:qFormat/>
    <w:rsid w:val="00C7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3529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3529E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3529EB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3529EB"/>
    <w:rPr>
      <w:rFonts w:eastAsiaTheme="minorEastAsia"/>
      <w:color w:val="5A5A5A" w:themeColor="text1" w:themeTint="A5"/>
      <w:spacing w:val="15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5329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3294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32941"/>
    <w:pPr>
      <w:spacing w:after="100"/>
      <w:ind w:left="240"/>
    </w:pPr>
  </w:style>
  <w:style w:type="paragraph" w:customStyle="1" w:styleId="Default">
    <w:name w:val="Default"/>
    <w:rsid w:val="00493F8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6">
    <w:name w:val="Абзац списка Знак"/>
    <w:aliases w:val="Список источников Знак,Надпись к иллюстрации Знак,Абзац списка1 Знак,Абзац списка7 Знак,Спмсок1 Знак,Оглавлнение Знак,Текст в рамке Знак,по умолчанию Знак,List Paragraph1 Знак,List Paragraph Знак,Bullet List Знак,FooterText Знак"/>
    <w:basedOn w:val="a0"/>
    <w:link w:val="a5"/>
    <w:uiPriority w:val="34"/>
    <w:locked/>
    <w:rsid w:val="001E4950"/>
    <w:rPr>
      <w:rFonts w:ascii="Calibri" w:eastAsia="Calibri" w:hAnsi="Calibri" w:cs="Times New Roman"/>
    </w:rPr>
  </w:style>
  <w:style w:type="table" w:styleId="afd">
    <w:name w:val="Table Grid"/>
    <w:basedOn w:val="a1"/>
    <w:uiPriority w:val="39"/>
    <w:rsid w:val="00390D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6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79">
              <w:marLeft w:val="272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4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2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71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0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8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03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2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8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96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73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54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26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72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36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96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97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09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25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74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1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70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116">
              <w:marLeft w:val="-131"/>
              <w:marRight w:val="-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8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0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4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edu/courses/341840900" TargetMode="External"/><Relationship Id="rId13" Type="http://schemas.openxmlformats.org/officeDocument/2006/relationships/hyperlink" Target="https://github.com/NatalyaLeshchenko/Experiment/blob/main/import%20speech_recognition%20as%20sr.p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phacephei.com/vosk/model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doit.ru/python/kak-sozdat-golosovogo-pomoshhnika-na-yazyke-python-podrobnoe-rukovodstvo-dlya-novich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c.ru/dev/158797-python-kak-sozdat-prosteishego-golosovogo-pomosh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lbAPIijZeI" TargetMode="External"/><Relationship Id="rId14" Type="http://schemas.openxmlformats.org/officeDocument/2006/relationships/hyperlink" Target="https://github.com/NatalyaLeshchenko/Voice-assistant/blob/main/import%20vosk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FA73D2F695407E9CDCF21A55E26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106EC1-2F81-419B-904F-8E48FBB14754}"/>
      </w:docPartPr>
      <w:docPartBody>
        <w:p w:rsidR="009629C2" w:rsidRDefault="00FC19CB" w:rsidP="00FC19CB">
          <w:pPr>
            <w:pStyle w:val="7EFA73D2F695407E9CDCF21A55E26B23"/>
          </w:pPr>
          <w:r>
            <w:rPr>
              <w:rStyle w:val="a3"/>
            </w:rPr>
            <w:t>____</w:t>
          </w:r>
        </w:p>
      </w:docPartBody>
    </w:docPart>
    <w:docPart>
      <w:docPartPr>
        <w:name w:val="2357D50D703EA745AA9FF3F97E39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95AEC-DF11-154A-B70C-26CA34954F93}"/>
      </w:docPartPr>
      <w:docPartBody>
        <w:p w:rsidR="000E301F" w:rsidRDefault="00B22C6E" w:rsidP="00B22C6E">
          <w:pPr>
            <w:pStyle w:val="2357D50D703EA745AA9FF3F97E39584F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9CB"/>
    <w:rsid w:val="000251F8"/>
    <w:rsid w:val="000E301F"/>
    <w:rsid w:val="00112D08"/>
    <w:rsid w:val="00291E40"/>
    <w:rsid w:val="002A04F6"/>
    <w:rsid w:val="00384AF4"/>
    <w:rsid w:val="003E32FF"/>
    <w:rsid w:val="00423C24"/>
    <w:rsid w:val="00496686"/>
    <w:rsid w:val="00684A1E"/>
    <w:rsid w:val="008F1ACC"/>
    <w:rsid w:val="00935E3B"/>
    <w:rsid w:val="009629C2"/>
    <w:rsid w:val="009A3691"/>
    <w:rsid w:val="00A6640B"/>
    <w:rsid w:val="00AB7A6C"/>
    <w:rsid w:val="00AD4BD9"/>
    <w:rsid w:val="00B22C6E"/>
    <w:rsid w:val="00C83239"/>
    <w:rsid w:val="00D2139A"/>
    <w:rsid w:val="00E476A3"/>
    <w:rsid w:val="00E85FC9"/>
    <w:rsid w:val="00F17D5C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C6E"/>
    <w:rPr>
      <w:color w:val="808080"/>
    </w:rPr>
  </w:style>
  <w:style w:type="paragraph" w:customStyle="1" w:styleId="7EFA73D2F695407E9CDCF21A55E26B23">
    <w:name w:val="7EFA73D2F695407E9CDCF21A55E26B23"/>
    <w:rsid w:val="00FC19CB"/>
  </w:style>
  <w:style w:type="paragraph" w:customStyle="1" w:styleId="6F9B492107DE4013BD3403F815B62F17">
    <w:name w:val="6F9B492107DE4013BD3403F815B62F17"/>
    <w:rsid w:val="00FC19CB"/>
  </w:style>
  <w:style w:type="paragraph" w:customStyle="1" w:styleId="BCFE45F43CF54E45A2B5D3C0C7B3117C">
    <w:name w:val="BCFE45F43CF54E45A2B5D3C0C7B3117C"/>
    <w:rsid w:val="00FC19CB"/>
  </w:style>
  <w:style w:type="paragraph" w:customStyle="1" w:styleId="1F4CD2A37CA838468C22833A659E6671">
    <w:name w:val="1F4CD2A37CA838468C22833A659E6671"/>
    <w:rsid w:val="00B22C6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357D50D703EA745AA9FF3F97E39584F">
    <w:name w:val="2357D50D703EA745AA9FF3F97E39584F"/>
    <w:rsid w:val="00B22C6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C03E-8A64-4DB2-AAF0-234A63F7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8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ехприбор"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leshchenko_n_04@mail.ru</cp:lastModifiedBy>
  <cp:revision>32</cp:revision>
  <cp:lastPrinted>2020-01-27T09:06:00Z</cp:lastPrinted>
  <dcterms:created xsi:type="dcterms:W3CDTF">2024-06-25T18:01:00Z</dcterms:created>
  <dcterms:modified xsi:type="dcterms:W3CDTF">2024-06-26T10:41:00Z</dcterms:modified>
</cp:coreProperties>
</file>